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EF670" w14:textId="77777777" w:rsidR="00AF42B3" w:rsidRDefault="001302F5" w:rsidP="00E448D8">
      <w:r w:rsidRPr="0086766E">
        <w:t>ITCS</w:t>
      </w:r>
      <w:r w:rsidR="00AF42B3" w:rsidRPr="0086766E">
        <w:t xml:space="preserve"> </w:t>
      </w:r>
      <w:r w:rsidR="00D17D45" w:rsidRPr="0086766E">
        <w:t>1010 Programming</w:t>
      </w:r>
      <w:r w:rsidR="00AF42B3" w:rsidRPr="0086766E">
        <w:t xml:space="preserve"> Logic</w:t>
      </w:r>
    </w:p>
    <w:p w14:paraId="5A210B9D" w14:textId="77777777" w:rsidR="000868FE" w:rsidRDefault="000868FE" w:rsidP="006F1AAA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40C77993" w14:textId="40634FD2" w:rsidR="00F7062D" w:rsidRDefault="00FD782F" w:rsidP="006F1AAA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ogic Plan </w:t>
      </w:r>
      <w:r w:rsidR="00A57D7B">
        <w:rPr>
          <w:rFonts w:ascii="Times New Roman" w:hAnsi="Times New Roman"/>
          <w:sz w:val="22"/>
          <w:szCs w:val="22"/>
        </w:rPr>
        <w:t>8</w:t>
      </w:r>
      <w:r w:rsidR="00112110">
        <w:rPr>
          <w:rFonts w:ascii="Times New Roman" w:hAnsi="Times New Roman"/>
          <w:sz w:val="22"/>
          <w:szCs w:val="22"/>
        </w:rPr>
        <w:t xml:space="preserve"> – Chapter </w:t>
      </w:r>
      <w:r w:rsidR="00A57D7B">
        <w:rPr>
          <w:rFonts w:ascii="Times New Roman" w:hAnsi="Times New Roman"/>
          <w:sz w:val="22"/>
          <w:szCs w:val="22"/>
        </w:rPr>
        <w:t>8</w:t>
      </w:r>
      <w:r w:rsidR="00112110">
        <w:rPr>
          <w:rFonts w:ascii="Times New Roman" w:hAnsi="Times New Roman"/>
          <w:sz w:val="22"/>
          <w:szCs w:val="22"/>
        </w:rPr>
        <w:t xml:space="preserve"> </w:t>
      </w:r>
      <w:r w:rsidR="009909CB">
        <w:rPr>
          <w:rFonts w:ascii="Times New Roman" w:hAnsi="Times New Roman"/>
          <w:sz w:val="22"/>
          <w:szCs w:val="22"/>
        </w:rPr>
        <w:t>– 20 points</w:t>
      </w:r>
    </w:p>
    <w:p w14:paraId="3F8FD9B0" w14:textId="77777777" w:rsidR="006F1AAA" w:rsidRDefault="006F1AAA" w:rsidP="006F1AAA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4DD89086" w14:textId="509B5E6B" w:rsidR="006F1AAA" w:rsidRDefault="002B0BA7" w:rsidP="006F1AAA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="00A57D7B">
        <w:rPr>
          <w:rFonts w:ascii="Times New Roman" w:hAnsi="Times New Roman"/>
          <w:sz w:val="22"/>
          <w:szCs w:val="22"/>
        </w:rPr>
        <w:t>Sum of Numbers in a String</w:t>
      </w:r>
      <w:r w:rsidR="006F1AAA">
        <w:rPr>
          <w:rFonts w:ascii="Times New Roman" w:hAnsi="Times New Roman"/>
          <w:sz w:val="22"/>
          <w:szCs w:val="22"/>
        </w:rPr>
        <w:t>”</w:t>
      </w:r>
      <w:r w:rsidR="00A57D7B">
        <w:rPr>
          <w:rFonts w:ascii="Times New Roman" w:hAnsi="Times New Roman"/>
          <w:sz w:val="22"/>
          <w:szCs w:val="22"/>
        </w:rPr>
        <w:t xml:space="preserve"> using String and Tokens</w:t>
      </w:r>
    </w:p>
    <w:p w14:paraId="082D4424" w14:textId="77777777" w:rsidR="006F1AAA" w:rsidRPr="0086766E" w:rsidRDefault="006F1AAA" w:rsidP="006F1AAA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14:paraId="4B9BDC4A" w14:textId="151F1CB2" w:rsidR="00AF42B3" w:rsidRPr="0086766E" w:rsidRDefault="009A2667">
      <w:pPr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D8782E" wp14:editId="0C362B13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594360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8C7A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pt" to="46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" o:allowincell="f" strokeweight="3pt">
                <v:stroke linestyle="thinThin"/>
              </v:line>
            </w:pict>
          </mc:Fallback>
        </mc:AlternateContent>
      </w:r>
    </w:p>
    <w:p w14:paraId="355EDA1A" w14:textId="77777777" w:rsidR="000868FE" w:rsidRDefault="000868FE" w:rsidP="00201A09">
      <w:pPr>
        <w:suppressAutoHyphens/>
        <w:rPr>
          <w:rFonts w:ascii="Times New Roman" w:hAnsi="Times New Roman"/>
          <w:sz w:val="22"/>
          <w:szCs w:val="22"/>
        </w:rPr>
      </w:pPr>
    </w:p>
    <w:p w14:paraId="12E1DB69" w14:textId="23C5E033" w:rsidR="00AF42B3" w:rsidRPr="00C958DA" w:rsidRDefault="00F7062D" w:rsidP="00201A09">
      <w:pPr>
        <w:suppressAutoHyphens/>
        <w:rPr>
          <w:rFonts w:ascii="Times New Roman" w:hAnsi="Times New Roman"/>
          <w:sz w:val="24"/>
          <w:szCs w:val="24"/>
        </w:rPr>
      </w:pPr>
      <w:r w:rsidRPr="006B1AD7">
        <w:rPr>
          <w:rFonts w:ascii="Times New Roman" w:hAnsi="Times New Roman"/>
          <w:sz w:val="24"/>
          <w:szCs w:val="24"/>
        </w:rPr>
        <w:t xml:space="preserve">Student </w:t>
      </w:r>
      <w:r w:rsidR="00201A09" w:rsidRPr="006B1AD7">
        <w:rPr>
          <w:rFonts w:ascii="Times New Roman" w:hAnsi="Times New Roman"/>
          <w:sz w:val="24"/>
          <w:szCs w:val="24"/>
        </w:rPr>
        <w:t>Name</w:t>
      </w:r>
      <w:r w:rsidR="003935EF">
        <w:rPr>
          <w:rFonts w:ascii="Times New Roman" w:hAnsi="Times New Roman"/>
          <w:sz w:val="24"/>
          <w:szCs w:val="24"/>
        </w:rPr>
        <w:t xml:space="preserve">: </w:t>
      </w:r>
      <w:r w:rsidR="003935EF">
        <w:rPr>
          <w:rFonts w:ascii="Times New Roman" w:hAnsi="Times New Roman"/>
          <w:b/>
          <w:bCs/>
          <w:sz w:val="24"/>
          <w:szCs w:val="24"/>
          <w:u w:val="single"/>
        </w:rPr>
        <w:t>Michael Beebe</w:t>
      </w:r>
    </w:p>
    <w:p w14:paraId="7DAAF4F3" w14:textId="77777777" w:rsidR="000868FE" w:rsidRPr="006B1AD7" w:rsidRDefault="000868FE" w:rsidP="00DB0DEB">
      <w:pPr>
        <w:suppressAutoHyphens/>
        <w:rPr>
          <w:rFonts w:ascii="Times New Roman" w:hAnsi="Times New Roman"/>
          <w:sz w:val="24"/>
          <w:szCs w:val="24"/>
        </w:rPr>
      </w:pPr>
    </w:p>
    <w:p w14:paraId="22841C1E" w14:textId="77777777" w:rsidR="00DB0DEB" w:rsidRPr="006B1AD7" w:rsidRDefault="00DB0DEB" w:rsidP="00DB0DEB">
      <w:pPr>
        <w:suppressAutoHyphens/>
        <w:rPr>
          <w:rFonts w:ascii="Times New Roman" w:hAnsi="Times New Roman"/>
          <w:sz w:val="24"/>
          <w:szCs w:val="24"/>
        </w:rPr>
      </w:pPr>
      <w:r w:rsidRPr="006B1AD7">
        <w:rPr>
          <w:rFonts w:ascii="Times New Roman" w:hAnsi="Times New Roman"/>
          <w:sz w:val="24"/>
          <w:szCs w:val="24"/>
        </w:rPr>
        <w:t>Given the following problem statement</w:t>
      </w:r>
      <w:r w:rsidR="00B33CC0" w:rsidRPr="006B1AD7">
        <w:rPr>
          <w:rFonts w:ascii="Times New Roman" w:hAnsi="Times New Roman"/>
          <w:sz w:val="24"/>
          <w:szCs w:val="24"/>
        </w:rPr>
        <w:t>s</w:t>
      </w:r>
      <w:r w:rsidRPr="006B1AD7">
        <w:rPr>
          <w:rFonts w:ascii="Times New Roman" w:hAnsi="Times New Roman"/>
          <w:sz w:val="24"/>
          <w:szCs w:val="24"/>
        </w:rPr>
        <w:t>, perform the steps and answer the questions listed below, which are designed to help you analyze the problem and prepare a strategy for solving the problem.</w:t>
      </w:r>
      <w:r w:rsidR="001E166D" w:rsidRPr="006B1AD7">
        <w:rPr>
          <w:rFonts w:ascii="Times New Roman" w:hAnsi="Times New Roman"/>
          <w:sz w:val="24"/>
          <w:szCs w:val="24"/>
        </w:rPr>
        <w:t xml:space="preserve">  Submit this logic plan</w:t>
      </w:r>
      <w:r w:rsidR="00B63A60" w:rsidRPr="006B1AD7">
        <w:rPr>
          <w:rFonts w:ascii="Times New Roman" w:hAnsi="Times New Roman"/>
          <w:sz w:val="24"/>
          <w:szCs w:val="24"/>
        </w:rPr>
        <w:t xml:space="preserve"> and C</w:t>
      </w:r>
      <w:r w:rsidR="00B63A60" w:rsidRPr="006B1AD7">
        <w:rPr>
          <w:rFonts w:ascii="Times New Roman" w:hAnsi="Times New Roman"/>
          <w:sz w:val="24"/>
          <w:szCs w:val="24"/>
        </w:rPr>
        <w:softHyphen/>
      </w:r>
      <w:r w:rsidR="00B63A60" w:rsidRPr="006B1AD7">
        <w:rPr>
          <w:rFonts w:ascii="Times New Roman" w:hAnsi="Times New Roman"/>
          <w:sz w:val="24"/>
          <w:szCs w:val="24"/>
        </w:rPr>
        <w:softHyphen/>
      </w:r>
      <w:r w:rsidR="00B63A60" w:rsidRPr="006B1AD7">
        <w:rPr>
          <w:rFonts w:ascii="Times New Roman" w:hAnsi="Times New Roman"/>
          <w:sz w:val="24"/>
          <w:szCs w:val="24"/>
        </w:rPr>
        <w:softHyphen/>
      </w:r>
      <w:r w:rsidR="00B63A60" w:rsidRPr="006B1AD7">
        <w:rPr>
          <w:rFonts w:ascii="Times New Roman" w:hAnsi="Times New Roman"/>
          <w:sz w:val="24"/>
          <w:szCs w:val="24"/>
        </w:rPr>
        <w:softHyphen/>
        <w:t># Project</w:t>
      </w:r>
      <w:r w:rsidR="001E166D" w:rsidRPr="006B1AD7">
        <w:rPr>
          <w:rFonts w:ascii="Times New Roman" w:hAnsi="Times New Roman"/>
          <w:sz w:val="24"/>
          <w:szCs w:val="24"/>
        </w:rPr>
        <w:t xml:space="preserve"> </w:t>
      </w:r>
      <w:r w:rsidR="001E166D" w:rsidRPr="006B1AD7">
        <w:rPr>
          <w:rFonts w:ascii="Times New Roman" w:hAnsi="Times New Roman"/>
          <w:b/>
          <w:i/>
          <w:sz w:val="24"/>
          <w:szCs w:val="24"/>
        </w:rPr>
        <w:t>into a folder, zip the folder, and submit in Blackboard for grading.</w:t>
      </w:r>
      <w:r w:rsidR="00226963" w:rsidRPr="006B1AD7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41377EE5" w14:textId="77777777" w:rsidR="00AC0875" w:rsidRPr="006B1AD7" w:rsidRDefault="00AC0875" w:rsidP="00AC0875">
      <w:pPr>
        <w:suppressAutoHyphens/>
        <w:rPr>
          <w:rFonts w:ascii="Times New Roman" w:hAnsi="Times New Roman"/>
          <w:sz w:val="24"/>
          <w:szCs w:val="24"/>
        </w:rPr>
      </w:pPr>
    </w:p>
    <w:p w14:paraId="6369366D" w14:textId="6DCC98AA" w:rsidR="00A57D7B" w:rsidRDefault="00314A2C" w:rsidP="008E1BA9">
      <w:pPr>
        <w:pStyle w:val="BodyText"/>
        <w:rPr>
          <w:i/>
          <w:szCs w:val="24"/>
        </w:rPr>
      </w:pPr>
      <w:r w:rsidRPr="006B1AD7">
        <w:rPr>
          <w:b/>
          <w:szCs w:val="24"/>
          <w:u w:val="single"/>
        </w:rPr>
        <w:t>P</w:t>
      </w:r>
      <w:r w:rsidR="000515F8" w:rsidRPr="006B1AD7">
        <w:rPr>
          <w:b/>
          <w:szCs w:val="24"/>
          <w:u w:val="single"/>
        </w:rPr>
        <w:t>roblem statement:</w:t>
      </w:r>
      <w:r w:rsidR="000515F8" w:rsidRPr="006B1AD7">
        <w:rPr>
          <w:szCs w:val="24"/>
        </w:rPr>
        <w:t xml:space="preserve">  </w:t>
      </w:r>
      <w:r w:rsidR="00A57D7B">
        <w:rPr>
          <w:szCs w:val="24"/>
        </w:rPr>
        <w:t xml:space="preserve">Create and design an </w:t>
      </w:r>
      <w:r w:rsidR="001C692D" w:rsidRPr="006B1AD7">
        <w:rPr>
          <w:i/>
          <w:szCs w:val="24"/>
        </w:rPr>
        <w:t>applicat</w:t>
      </w:r>
      <w:r w:rsidR="009F3DDF" w:rsidRPr="006B1AD7">
        <w:rPr>
          <w:i/>
          <w:szCs w:val="24"/>
        </w:rPr>
        <w:t xml:space="preserve">ion </w:t>
      </w:r>
      <w:r w:rsidR="00A57D7B">
        <w:rPr>
          <w:i/>
          <w:szCs w:val="24"/>
        </w:rPr>
        <w:t>that lets the user enter a string containing a series of numbers separated by commas.</w:t>
      </w:r>
    </w:p>
    <w:p w14:paraId="5ADA926B" w14:textId="77777777" w:rsidR="00A57D7B" w:rsidRDefault="00A57D7B" w:rsidP="008E1BA9">
      <w:pPr>
        <w:pStyle w:val="BodyText"/>
        <w:rPr>
          <w:i/>
          <w:szCs w:val="24"/>
        </w:rPr>
      </w:pPr>
    </w:p>
    <w:p w14:paraId="49F43CE2" w14:textId="18CB1655" w:rsidR="00A57D7B" w:rsidRDefault="00A57D7B" w:rsidP="008E1BA9">
      <w:pPr>
        <w:pStyle w:val="BodyText"/>
        <w:rPr>
          <w:b/>
          <w:bCs/>
          <w:i/>
          <w:szCs w:val="24"/>
        </w:rPr>
      </w:pPr>
      <w:r w:rsidRPr="001F2B69">
        <w:rPr>
          <w:b/>
          <w:bCs/>
          <w:i/>
          <w:szCs w:val="24"/>
        </w:rPr>
        <w:t>This is an example of valid input:</w:t>
      </w:r>
    </w:p>
    <w:p w14:paraId="422469C9" w14:textId="77777777" w:rsidR="00935A01" w:rsidRPr="001F2B69" w:rsidRDefault="00935A01" w:rsidP="008E1BA9">
      <w:pPr>
        <w:pStyle w:val="BodyText"/>
        <w:rPr>
          <w:b/>
          <w:bCs/>
          <w:i/>
          <w:szCs w:val="24"/>
        </w:rPr>
      </w:pPr>
    </w:p>
    <w:p w14:paraId="5C82EE9D" w14:textId="77777777" w:rsidR="00A57D7B" w:rsidRDefault="00A57D7B" w:rsidP="008E1BA9">
      <w:pPr>
        <w:pStyle w:val="BodyText"/>
        <w:rPr>
          <w:i/>
          <w:szCs w:val="24"/>
        </w:rPr>
      </w:pPr>
      <w:r>
        <w:rPr>
          <w:i/>
          <w:szCs w:val="24"/>
        </w:rPr>
        <w:t>7, 9, 10, 2, 18, 6</w:t>
      </w:r>
    </w:p>
    <w:p w14:paraId="3B84486B" w14:textId="77777777" w:rsidR="00A57D7B" w:rsidRDefault="00A57D7B" w:rsidP="008E1BA9">
      <w:pPr>
        <w:pStyle w:val="BodyText"/>
        <w:rPr>
          <w:i/>
          <w:szCs w:val="24"/>
        </w:rPr>
      </w:pPr>
    </w:p>
    <w:p w14:paraId="30A15374" w14:textId="77777777" w:rsidR="005525F1" w:rsidRDefault="00A57D7B" w:rsidP="008E1BA9">
      <w:pPr>
        <w:pStyle w:val="BodyText"/>
        <w:rPr>
          <w:iCs/>
          <w:szCs w:val="24"/>
        </w:rPr>
      </w:pPr>
      <w:r w:rsidRPr="001F2B69">
        <w:rPr>
          <w:iCs/>
          <w:szCs w:val="24"/>
        </w:rPr>
        <w:t xml:space="preserve">The program should calculate and display the sum of all the numbers entered as input. </w:t>
      </w:r>
    </w:p>
    <w:p w14:paraId="25DE8B82" w14:textId="77777777" w:rsidR="005525F1" w:rsidRDefault="005525F1" w:rsidP="008E1BA9">
      <w:pPr>
        <w:pStyle w:val="BodyText"/>
        <w:rPr>
          <w:iCs/>
          <w:szCs w:val="24"/>
        </w:rPr>
      </w:pPr>
    </w:p>
    <w:p w14:paraId="7448D93A" w14:textId="426CD61F" w:rsidR="00862127" w:rsidRPr="005525F1" w:rsidRDefault="005525F1" w:rsidP="008E1BA9">
      <w:pPr>
        <w:pStyle w:val="BodyText"/>
        <w:rPr>
          <w:b/>
          <w:bCs/>
          <w:iCs/>
          <w:szCs w:val="24"/>
        </w:rPr>
      </w:pPr>
      <w:r w:rsidRPr="005525F1">
        <w:rPr>
          <w:b/>
          <w:bCs/>
          <w:iCs/>
          <w:szCs w:val="24"/>
          <w:highlight w:val="yellow"/>
        </w:rPr>
        <w:t xml:space="preserve">This is an example of my test a run time, calculating the input string of numbers and an </w:t>
      </w:r>
      <w:r w:rsidR="00935A01">
        <w:rPr>
          <w:b/>
          <w:bCs/>
          <w:iCs/>
          <w:szCs w:val="24"/>
          <w:highlight w:val="yellow"/>
        </w:rPr>
        <w:t>“</w:t>
      </w:r>
      <w:r w:rsidRPr="005525F1">
        <w:rPr>
          <w:b/>
          <w:bCs/>
          <w:iCs/>
          <w:szCs w:val="24"/>
          <w:highlight w:val="yellow"/>
        </w:rPr>
        <w:t>info</w:t>
      </w:r>
      <w:r w:rsidR="00935A01">
        <w:rPr>
          <w:b/>
          <w:bCs/>
          <w:iCs/>
          <w:szCs w:val="24"/>
          <w:highlight w:val="yellow"/>
        </w:rPr>
        <w:t>”</w:t>
      </w:r>
      <w:r w:rsidRPr="005525F1">
        <w:rPr>
          <w:b/>
          <w:bCs/>
          <w:iCs/>
          <w:szCs w:val="24"/>
          <w:highlight w:val="yellow"/>
        </w:rPr>
        <w:t xml:space="preserve"> tooltip on the Exit button.</w:t>
      </w:r>
      <w:r w:rsidR="00A57D7B" w:rsidRPr="005525F1">
        <w:rPr>
          <w:b/>
          <w:bCs/>
          <w:iCs/>
          <w:szCs w:val="24"/>
        </w:rPr>
        <w:t xml:space="preserve"> </w:t>
      </w:r>
    </w:p>
    <w:p w14:paraId="26F9595A" w14:textId="77777777" w:rsidR="00862127" w:rsidRDefault="00862127" w:rsidP="008E1BA9">
      <w:pPr>
        <w:pStyle w:val="BodyText"/>
        <w:rPr>
          <w:i/>
          <w:szCs w:val="24"/>
        </w:rPr>
      </w:pPr>
    </w:p>
    <w:p w14:paraId="090BE26C" w14:textId="2FF60FD7" w:rsidR="006629F5" w:rsidRDefault="00A810DA" w:rsidP="008E1BA9">
      <w:pPr>
        <w:pStyle w:val="BodyText"/>
        <w:rPr>
          <w:i/>
          <w:szCs w:val="24"/>
        </w:rPr>
      </w:pPr>
      <w:r>
        <w:rPr>
          <w:i/>
          <w:szCs w:val="24"/>
        </w:rPr>
        <w:lastRenderedPageBreak/>
        <w:t xml:space="preserve">  </w:t>
      </w:r>
      <w:r w:rsidR="009A2667">
        <w:rPr>
          <w:i/>
          <w:noProof/>
          <w:szCs w:val="24"/>
        </w:rPr>
        <w:drawing>
          <wp:inline distT="0" distB="0" distL="0" distR="0" wp14:anchorId="47131CB0" wp14:editId="33ADDCA2">
            <wp:extent cx="5876925" cy="461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0ACC" w14:textId="77777777" w:rsidR="00262A10" w:rsidRDefault="00262A10" w:rsidP="008E1BA9">
      <w:pPr>
        <w:pStyle w:val="BodyText"/>
        <w:rPr>
          <w:i/>
          <w:szCs w:val="24"/>
        </w:rPr>
      </w:pPr>
    </w:p>
    <w:p w14:paraId="1A2DB3E9" w14:textId="63EE0333" w:rsidR="006629F5" w:rsidRDefault="006629F5" w:rsidP="00B337FE">
      <w:pPr>
        <w:pStyle w:val="BodyText"/>
        <w:jc w:val="center"/>
        <w:rPr>
          <w:i/>
          <w:szCs w:val="24"/>
        </w:rPr>
      </w:pPr>
    </w:p>
    <w:p w14:paraId="665BB30E" w14:textId="77777777" w:rsidR="00B337FE" w:rsidRDefault="00B337FE">
      <w:pPr>
        <w:suppressAutoHyphens/>
        <w:rPr>
          <w:rFonts w:ascii="Times New Roman" w:hAnsi="Times New Roman"/>
          <w:i/>
          <w:sz w:val="24"/>
          <w:szCs w:val="24"/>
        </w:rPr>
      </w:pPr>
    </w:p>
    <w:p w14:paraId="7DB89B3C" w14:textId="77777777" w:rsidR="00362F66" w:rsidRDefault="00882C93">
      <w:pPr>
        <w:suppressAutoHyphens/>
        <w:rPr>
          <w:rFonts w:ascii="Times New Roman" w:hAnsi="Times New Roman"/>
          <w:i/>
          <w:sz w:val="24"/>
          <w:szCs w:val="24"/>
        </w:rPr>
      </w:pPr>
      <w:r w:rsidRPr="006B1AD7">
        <w:rPr>
          <w:rFonts w:ascii="Times New Roman" w:hAnsi="Times New Roman"/>
          <w:i/>
          <w:sz w:val="24"/>
          <w:szCs w:val="24"/>
        </w:rPr>
        <w:t xml:space="preserve">Use </w:t>
      </w:r>
      <w:r w:rsidR="009E56AF" w:rsidRPr="006B1AD7">
        <w:rPr>
          <w:rFonts w:ascii="Times New Roman" w:hAnsi="Times New Roman"/>
          <w:i/>
          <w:sz w:val="24"/>
          <w:szCs w:val="24"/>
        </w:rPr>
        <w:t xml:space="preserve">label controls, </w:t>
      </w:r>
      <w:r w:rsidR="005611D8" w:rsidRPr="006B1AD7">
        <w:rPr>
          <w:rFonts w:ascii="Times New Roman" w:hAnsi="Times New Roman"/>
          <w:i/>
          <w:sz w:val="24"/>
          <w:szCs w:val="24"/>
        </w:rPr>
        <w:t xml:space="preserve">button controls, </w:t>
      </w:r>
      <w:r w:rsidRPr="006B1AD7">
        <w:rPr>
          <w:rFonts w:ascii="Times New Roman" w:hAnsi="Times New Roman"/>
          <w:i/>
          <w:sz w:val="24"/>
          <w:szCs w:val="24"/>
        </w:rPr>
        <w:t>and program comments</w:t>
      </w:r>
      <w:r w:rsidR="00926955" w:rsidRPr="006B1AD7">
        <w:rPr>
          <w:rFonts w:ascii="Times New Roman" w:hAnsi="Times New Roman"/>
          <w:i/>
          <w:sz w:val="24"/>
          <w:szCs w:val="24"/>
        </w:rPr>
        <w:t xml:space="preserve"> where applicable</w:t>
      </w:r>
      <w:r w:rsidRPr="006B1AD7">
        <w:rPr>
          <w:rFonts w:ascii="Times New Roman" w:hAnsi="Times New Roman"/>
          <w:i/>
          <w:sz w:val="24"/>
          <w:szCs w:val="24"/>
        </w:rPr>
        <w:t>.</w:t>
      </w:r>
      <w:r w:rsidR="00EC5C5C" w:rsidRPr="006B1AD7">
        <w:rPr>
          <w:rFonts w:ascii="Times New Roman" w:hAnsi="Times New Roman"/>
          <w:i/>
          <w:sz w:val="24"/>
          <w:szCs w:val="24"/>
        </w:rPr>
        <w:t xml:space="preserve">  Make sure</w:t>
      </w:r>
      <w:r w:rsidR="005611D8" w:rsidRPr="006B1AD7">
        <w:rPr>
          <w:rFonts w:ascii="Times New Roman" w:hAnsi="Times New Roman"/>
          <w:i/>
          <w:sz w:val="24"/>
          <w:szCs w:val="24"/>
        </w:rPr>
        <w:t xml:space="preserve"> the C# program </w:t>
      </w:r>
      <w:r w:rsidR="00EC5C5C" w:rsidRPr="006B1AD7">
        <w:rPr>
          <w:rFonts w:ascii="Times New Roman" w:hAnsi="Times New Roman"/>
          <w:i/>
          <w:sz w:val="24"/>
          <w:szCs w:val="24"/>
        </w:rPr>
        <w:t xml:space="preserve">is </w:t>
      </w:r>
      <w:r w:rsidR="005611D8" w:rsidRPr="006B1AD7">
        <w:rPr>
          <w:rFonts w:ascii="Times New Roman" w:hAnsi="Times New Roman"/>
          <w:i/>
          <w:sz w:val="24"/>
          <w:szCs w:val="24"/>
        </w:rPr>
        <w:t>free of syntax and logic errors.</w:t>
      </w:r>
      <w:r w:rsidR="00503C2B">
        <w:rPr>
          <w:rFonts w:ascii="Times New Roman" w:hAnsi="Times New Roman"/>
          <w:i/>
          <w:sz w:val="24"/>
          <w:szCs w:val="24"/>
        </w:rPr>
        <w:t xml:space="preserve">  Also, include user-friendly ToolTips on </w:t>
      </w:r>
      <w:r w:rsidR="00362F66">
        <w:rPr>
          <w:rFonts w:ascii="Times New Roman" w:hAnsi="Times New Roman"/>
          <w:i/>
          <w:sz w:val="24"/>
          <w:szCs w:val="24"/>
        </w:rPr>
        <w:t xml:space="preserve">all </w:t>
      </w:r>
      <w:r w:rsidR="00503C2B">
        <w:rPr>
          <w:rFonts w:ascii="Times New Roman" w:hAnsi="Times New Roman"/>
          <w:i/>
          <w:sz w:val="24"/>
          <w:szCs w:val="24"/>
        </w:rPr>
        <w:t>button controls.</w:t>
      </w:r>
      <w:r w:rsidR="001F2B69">
        <w:rPr>
          <w:rFonts w:ascii="Times New Roman" w:hAnsi="Times New Roman"/>
          <w:i/>
          <w:sz w:val="24"/>
          <w:szCs w:val="24"/>
        </w:rPr>
        <w:t xml:space="preserve">  </w:t>
      </w:r>
    </w:p>
    <w:p w14:paraId="5C0D6016" w14:textId="77777777" w:rsidR="00362F66" w:rsidRDefault="00362F66">
      <w:pPr>
        <w:suppressAutoHyphens/>
        <w:rPr>
          <w:rFonts w:ascii="Times New Roman" w:hAnsi="Times New Roman"/>
          <w:i/>
          <w:sz w:val="24"/>
          <w:szCs w:val="24"/>
        </w:rPr>
      </w:pPr>
    </w:p>
    <w:p w14:paraId="353AC156" w14:textId="3D76FB26" w:rsidR="00DA58DB" w:rsidRDefault="00523BC4">
      <w:pPr>
        <w:suppressAutoHyphens/>
      </w:pPr>
      <w:r>
        <w:rPr>
          <w:rFonts w:ascii="Times New Roman" w:hAnsi="Times New Roman"/>
          <w:i/>
          <w:sz w:val="24"/>
          <w:szCs w:val="24"/>
        </w:rPr>
        <w:br w:type="page"/>
      </w:r>
      <w:r w:rsidR="00DA58DB">
        <w:lastRenderedPageBreak/>
        <w:t xml:space="preserve">Change the </w:t>
      </w:r>
      <w:r w:rsidR="00DA58DB" w:rsidRPr="003418DB">
        <w:rPr>
          <w:b/>
          <w:bCs/>
        </w:rPr>
        <w:t xml:space="preserve">property </w:t>
      </w:r>
      <w:proofErr w:type="spellStart"/>
      <w:r w:rsidR="00DA58DB" w:rsidRPr="003418DB">
        <w:rPr>
          <w:b/>
          <w:bCs/>
        </w:rPr>
        <w:t>ToolTipIcon</w:t>
      </w:r>
      <w:proofErr w:type="spellEnd"/>
      <w:r w:rsidR="00DA58DB">
        <w:t xml:space="preserve"> of the </w:t>
      </w:r>
      <w:r w:rsidR="00DA58DB" w:rsidRPr="006A70C9">
        <w:rPr>
          <w:b/>
          <w:bCs/>
        </w:rPr>
        <w:t>ToolTip</w:t>
      </w:r>
      <w:r w:rsidR="00DA58DB">
        <w:t xml:space="preserve"> in the </w:t>
      </w:r>
      <w:r w:rsidR="00DA58DB" w:rsidRPr="006A70C9">
        <w:rPr>
          <w:b/>
          <w:bCs/>
        </w:rPr>
        <w:t>component</w:t>
      </w:r>
      <w:r w:rsidR="00DA58DB">
        <w:t xml:space="preserve"> </w:t>
      </w:r>
      <w:r w:rsidR="00DA58DB" w:rsidRPr="006A70C9">
        <w:rPr>
          <w:b/>
          <w:bCs/>
        </w:rPr>
        <w:t>tray</w:t>
      </w:r>
      <w:r w:rsidR="00DA58DB">
        <w:t xml:space="preserve"> to </w:t>
      </w:r>
      <w:r w:rsidR="00DA58DB" w:rsidRPr="003418DB">
        <w:rPr>
          <w:b/>
          <w:bCs/>
          <w:i/>
          <w:iCs/>
        </w:rPr>
        <w:t>Info</w:t>
      </w:r>
      <w:r w:rsidR="00DA58DB">
        <w:t xml:space="preserve"> (this will be a selection from the pull down).</w:t>
      </w:r>
    </w:p>
    <w:p w14:paraId="5CC44AC2" w14:textId="77777777" w:rsidR="00DA58DB" w:rsidRDefault="00DA58DB">
      <w:pPr>
        <w:suppressAutoHyphens/>
        <w:rPr>
          <w:rFonts w:ascii="Times New Roman" w:hAnsi="Times New Roman"/>
          <w:i/>
          <w:sz w:val="24"/>
          <w:szCs w:val="24"/>
        </w:rPr>
      </w:pPr>
    </w:p>
    <w:p w14:paraId="13002F4C" w14:textId="77777777" w:rsidR="00DA58DB" w:rsidRDefault="00DA58DB">
      <w:pPr>
        <w:suppressAutoHyphens/>
        <w:rPr>
          <w:rFonts w:ascii="Times New Roman" w:hAnsi="Times New Roman"/>
          <w:i/>
          <w:sz w:val="24"/>
          <w:szCs w:val="24"/>
        </w:rPr>
      </w:pPr>
    </w:p>
    <w:p w14:paraId="5CBDCA84" w14:textId="77777777" w:rsidR="0053345E" w:rsidRDefault="001F2B69">
      <w:pPr>
        <w:suppressAutoHyphens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Create an </w:t>
      </w:r>
      <w:r w:rsidRPr="001F2B69">
        <w:rPr>
          <w:rFonts w:ascii="Times New Roman" w:hAnsi="Times New Roman"/>
          <w:b/>
          <w:bCs/>
          <w:i/>
          <w:sz w:val="24"/>
          <w:szCs w:val="24"/>
        </w:rPr>
        <w:t>access key</w:t>
      </w:r>
      <w:r>
        <w:rPr>
          <w:rFonts w:ascii="Times New Roman" w:hAnsi="Times New Roman"/>
          <w:i/>
          <w:sz w:val="24"/>
          <w:szCs w:val="24"/>
        </w:rPr>
        <w:t xml:space="preserve"> on the </w:t>
      </w:r>
      <w:r w:rsidRPr="001F2B69">
        <w:rPr>
          <w:rFonts w:ascii="Times New Roman" w:hAnsi="Times New Roman"/>
          <w:b/>
          <w:bCs/>
          <w:i/>
          <w:sz w:val="24"/>
          <w:szCs w:val="24"/>
        </w:rPr>
        <w:t>Exit</w:t>
      </w:r>
      <w:r>
        <w:rPr>
          <w:rFonts w:ascii="Times New Roman" w:hAnsi="Times New Roman"/>
          <w:i/>
          <w:sz w:val="24"/>
          <w:szCs w:val="24"/>
        </w:rPr>
        <w:t xml:space="preserve"> button so that the user can run the command associated with the Exit button by pressing </w:t>
      </w:r>
      <w:proofErr w:type="spellStart"/>
      <w:r w:rsidRPr="00362F66">
        <w:rPr>
          <w:rFonts w:ascii="Times New Roman" w:hAnsi="Times New Roman"/>
          <w:b/>
          <w:bCs/>
          <w:i/>
          <w:sz w:val="24"/>
          <w:szCs w:val="24"/>
        </w:rPr>
        <w:t>Alt+X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r w:rsidR="00DA58DB">
        <w:rPr>
          <w:rFonts w:ascii="Times New Roman" w:hAnsi="Times New Roman"/>
          <w:i/>
          <w:sz w:val="24"/>
          <w:szCs w:val="24"/>
        </w:rPr>
        <w:t xml:space="preserve">  </w:t>
      </w:r>
    </w:p>
    <w:p w14:paraId="1549E52C" w14:textId="3CF9F877" w:rsidR="006A70C9" w:rsidRDefault="00362F66" w:rsidP="0053345E">
      <w:pPr>
        <w:suppressAutoHyphens/>
        <w:ind w:left="720"/>
      </w:pPr>
      <w:r>
        <w:t xml:space="preserve">At </w:t>
      </w:r>
      <w:r w:rsidRPr="00362F66">
        <w:rPr>
          <w:b/>
          <w:bCs/>
        </w:rPr>
        <w:t>Design</w:t>
      </w:r>
      <w:r>
        <w:t xml:space="preserve"> </w:t>
      </w:r>
      <w:r w:rsidRPr="00362F66">
        <w:rPr>
          <w:b/>
          <w:bCs/>
        </w:rPr>
        <w:t>time</w:t>
      </w:r>
      <w:r>
        <w:t>, c</w:t>
      </w:r>
      <w:r w:rsidR="001F2B69">
        <w:t>reate a</w:t>
      </w:r>
      <w:r w:rsidR="00862127">
        <w:t xml:space="preserve">n </w:t>
      </w:r>
      <w:r w:rsidR="00862127">
        <w:rPr>
          <w:rStyle w:val="Emphasis"/>
        </w:rPr>
        <w:t>access key</w:t>
      </w:r>
      <w:r w:rsidR="00862127">
        <w:t xml:space="preserve"> </w:t>
      </w:r>
      <w:r>
        <w:t>a</w:t>
      </w:r>
      <w:r w:rsidR="00862127">
        <w:t xml:space="preserve">s an </w:t>
      </w:r>
      <w:r w:rsidR="00862127" w:rsidRPr="009D7BC6">
        <w:rPr>
          <w:b/>
          <w:bCs/>
        </w:rPr>
        <w:t>underlined</w:t>
      </w:r>
      <w:r w:rsidR="00862127">
        <w:t xml:space="preserve"> </w:t>
      </w:r>
      <w:r w:rsidR="00862127" w:rsidRPr="009D7BC6">
        <w:rPr>
          <w:b/>
          <w:bCs/>
        </w:rPr>
        <w:t>character</w:t>
      </w:r>
      <w:r w:rsidR="00862127">
        <w:t xml:space="preserve"> in the </w:t>
      </w:r>
      <w:r w:rsidR="00862127" w:rsidRPr="00362F66">
        <w:rPr>
          <w:b/>
          <w:bCs/>
        </w:rPr>
        <w:t>text</w:t>
      </w:r>
      <w:r w:rsidR="00862127">
        <w:t xml:space="preserve"> </w:t>
      </w:r>
      <w:r>
        <w:t xml:space="preserve">property </w:t>
      </w:r>
      <w:r w:rsidR="00862127">
        <w:t xml:space="preserve">of </w:t>
      </w:r>
      <w:r>
        <w:t xml:space="preserve">the </w:t>
      </w:r>
      <w:r w:rsidRPr="006A70C9">
        <w:rPr>
          <w:b/>
          <w:bCs/>
        </w:rPr>
        <w:t>Exit button control</w:t>
      </w:r>
      <w:r w:rsidR="009D7BC6">
        <w:t xml:space="preserve"> by using an </w:t>
      </w:r>
      <w:r w:rsidR="006A70C9" w:rsidRPr="006A70C9">
        <w:rPr>
          <w:b/>
          <w:bCs/>
        </w:rPr>
        <w:t>&amp;</w:t>
      </w:r>
      <w:r w:rsidR="00862127" w:rsidRPr="006A70C9">
        <w:rPr>
          <w:b/>
          <w:bCs/>
        </w:rPr>
        <w:t>.</w:t>
      </w:r>
      <w:r w:rsidR="006A70C9">
        <w:t xml:space="preserve">  For example:  </w:t>
      </w:r>
      <w:proofErr w:type="spellStart"/>
      <w:r w:rsidR="006A70C9" w:rsidRPr="006A70C9">
        <w:rPr>
          <w:b/>
          <w:bCs/>
        </w:rPr>
        <w:t>E&amp;xit</w:t>
      </w:r>
      <w:proofErr w:type="spellEnd"/>
      <w:r w:rsidR="00862127">
        <w:t xml:space="preserve"> </w:t>
      </w:r>
    </w:p>
    <w:p w14:paraId="7337A0D8" w14:textId="06598F59" w:rsidR="00862127" w:rsidRDefault="006A70C9" w:rsidP="0053345E">
      <w:pPr>
        <w:suppressAutoHyphens/>
        <w:ind w:left="720"/>
      </w:pPr>
      <w:r>
        <w:t>The label in the button control should show the underlined letter x.  Change the Tooltip message to “Use Alt/x to Exit”.</w:t>
      </w:r>
    </w:p>
    <w:p w14:paraId="4A576F91" w14:textId="678CAAF0" w:rsidR="006A70C9" w:rsidRDefault="009A2667">
      <w:pPr>
        <w:suppressAutoHyphens/>
        <w:rPr>
          <w:rFonts w:ascii="Times New Roman" w:hAnsi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3C91EB" wp14:editId="645337B3">
                <wp:simplePos x="0" y="0"/>
                <wp:positionH relativeFrom="column">
                  <wp:posOffset>1310640</wp:posOffset>
                </wp:positionH>
                <wp:positionV relativeFrom="paragraph">
                  <wp:posOffset>86360</wp:posOffset>
                </wp:positionV>
                <wp:extent cx="1165860" cy="290322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5860" cy="2903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856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03.2pt;margin-top:6.8pt;width:91.8pt;height:228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">
                <v:stroke endarrow="block"/>
              </v:shape>
            </w:pict>
          </mc:Fallback>
        </mc:AlternateContent>
      </w:r>
    </w:p>
    <w:p w14:paraId="48FB04E0" w14:textId="2BB876B2" w:rsidR="00C1015E" w:rsidRDefault="00C1015E">
      <w:pPr>
        <w:suppressAutoHyphens/>
        <w:rPr>
          <w:rFonts w:ascii="Times New Roman" w:hAnsi="Times New Roman"/>
          <w:i/>
          <w:sz w:val="24"/>
          <w:szCs w:val="24"/>
        </w:rPr>
      </w:pPr>
    </w:p>
    <w:p w14:paraId="5EAE5B49" w14:textId="58CCC23E" w:rsidR="00362F66" w:rsidRDefault="009A2667">
      <w:pPr>
        <w:suppressAutoHyphens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725ED29B" wp14:editId="37A890EE">
            <wp:extent cx="6248400" cy="436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1D6A1" w14:textId="24CBE40F" w:rsidR="00DA58DB" w:rsidRDefault="00DA58DB">
      <w:pPr>
        <w:suppressAutoHyphens/>
        <w:rPr>
          <w:rFonts w:ascii="Times New Roman" w:hAnsi="Times New Roman"/>
          <w:b/>
          <w:color w:val="FF0000"/>
          <w:sz w:val="22"/>
          <w:szCs w:val="22"/>
        </w:rPr>
      </w:pPr>
    </w:p>
    <w:p w14:paraId="1EA81438" w14:textId="77777777" w:rsidR="00DA58DB" w:rsidRDefault="00DA58DB">
      <w:pPr>
        <w:suppressAutoHyphens/>
        <w:rPr>
          <w:rFonts w:ascii="Times New Roman" w:hAnsi="Times New Roman"/>
          <w:b/>
          <w:color w:val="000000"/>
          <w:sz w:val="22"/>
          <w:szCs w:val="22"/>
        </w:rPr>
      </w:pPr>
    </w:p>
    <w:p w14:paraId="2C930411" w14:textId="77777777" w:rsidR="00DA58DB" w:rsidRDefault="00DA58DB">
      <w:pPr>
        <w:suppressAutoHyphens/>
        <w:rPr>
          <w:rFonts w:ascii="Times New Roman" w:hAnsi="Times New Roman"/>
          <w:b/>
          <w:color w:val="000000"/>
          <w:sz w:val="22"/>
          <w:szCs w:val="22"/>
        </w:rPr>
      </w:pPr>
    </w:p>
    <w:p w14:paraId="3E7939A2" w14:textId="77777777" w:rsidR="00DA58DB" w:rsidRDefault="00DA58DB">
      <w:pPr>
        <w:suppressAutoHyphens/>
        <w:rPr>
          <w:rFonts w:ascii="Times New Roman" w:hAnsi="Times New Roman"/>
          <w:b/>
          <w:color w:val="000000"/>
          <w:sz w:val="22"/>
          <w:szCs w:val="22"/>
        </w:rPr>
      </w:pPr>
    </w:p>
    <w:p w14:paraId="0E281328" w14:textId="77777777" w:rsidR="00DA58DB" w:rsidRDefault="00DA58DB">
      <w:pPr>
        <w:suppressAutoHyphens/>
        <w:rPr>
          <w:rFonts w:ascii="Times New Roman" w:hAnsi="Times New Roman"/>
          <w:b/>
          <w:color w:val="000000"/>
          <w:sz w:val="22"/>
          <w:szCs w:val="22"/>
        </w:rPr>
      </w:pPr>
    </w:p>
    <w:p w14:paraId="18A4C92F" w14:textId="77777777" w:rsidR="00DA58DB" w:rsidRDefault="00DA58DB">
      <w:pPr>
        <w:suppressAutoHyphens/>
        <w:rPr>
          <w:rFonts w:ascii="Times New Roman" w:hAnsi="Times New Roman"/>
          <w:b/>
          <w:color w:val="000000"/>
          <w:sz w:val="22"/>
          <w:szCs w:val="22"/>
        </w:rPr>
      </w:pPr>
    </w:p>
    <w:p w14:paraId="5B2B88A8" w14:textId="77777777" w:rsidR="00DA58DB" w:rsidRDefault="00DA58DB">
      <w:pPr>
        <w:suppressAutoHyphens/>
        <w:rPr>
          <w:rFonts w:ascii="Times New Roman" w:hAnsi="Times New Roman"/>
          <w:b/>
          <w:color w:val="000000"/>
          <w:sz w:val="22"/>
          <w:szCs w:val="22"/>
        </w:rPr>
      </w:pPr>
    </w:p>
    <w:p w14:paraId="4FA8B977" w14:textId="77777777" w:rsidR="00DA58DB" w:rsidRDefault="00DA58DB">
      <w:pPr>
        <w:suppressAutoHyphens/>
        <w:rPr>
          <w:rFonts w:ascii="Times New Roman" w:hAnsi="Times New Roman"/>
          <w:b/>
          <w:color w:val="000000"/>
          <w:sz w:val="22"/>
          <w:szCs w:val="22"/>
        </w:rPr>
      </w:pPr>
    </w:p>
    <w:p w14:paraId="60F6F2EB" w14:textId="591499B5" w:rsidR="000B39E8" w:rsidRPr="00E01A94" w:rsidRDefault="000B39E8">
      <w:pPr>
        <w:suppressAutoHyphens/>
        <w:rPr>
          <w:rFonts w:ascii="Times New Roman" w:hAnsi="Times New Roman"/>
          <w:color w:val="000000"/>
          <w:sz w:val="22"/>
          <w:szCs w:val="22"/>
        </w:rPr>
      </w:pPr>
      <w:r w:rsidRPr="00E01A94">
        <w:rPr>
          <w:rFonts w:ascii="Times New Roman" w:hAnsi="Times New Roman"/>
          <w:b/>
          <w:color w:val="000000"/>
          <w:sz w:val="22"/>
          <w:szCs w:val="22"/>
        </w:rPr>
        <w:lastRenderedPageBreak/>
        <w:t>Create a file folder on your USB Port drive or hard drive</w:t>
      </w:r>
      <w:r w:rsidRPr="00E01A94">
        <w:rPr>
          <w:rFonts w:ascii="Times New Roman" w:hAnsi="Times New Roman"/>
          <w:color w:val="000000"/>
          <w:sz w:val="22"/>
          <w:szCs w:val="22"/>
        </w:rPr>
        <w:t xml:space="preserve"> at home, </w:t>
      </w:r>
      <w:r w:rsidR="0068393C">
        <w:rPr>
          <w:rFonts w:ascii="Times New Roman" w:hAnsi="Times New Roman"/>
          <w:color w:val="000000"/>
          <w:sz w:val="22"/>
          <w:szCs w:val="22"/>
        </w:rPr>
        <w:t>c</w:t>
      </w:r>
      <w:r w:rsidRPr="00E01A94">
        <w:rPr>
          <w:rFonts w:ascii="Times New Roman" w:hAnsi="Times New Roman"/>
          <w:color w:val="000000"/>
          <w:sz w:val="22"/>
          <w:szCs w:val="22"/>
        </w:rPr>
        <w:t>all it “Logic Plan</w:t>
      </w:r>
      <w:r w:rsidR="00862127">
        <w:rPr>
          <w:rFonts w:ascii="Times New Roman" w:hAnsi="Times New Roman"/>
          <w:color w:val="000000"/>
          <w:sz w:val="22"/>
          <w:szCs w:val="22"/>
        </w:rPr>
        <w:t>8</w:t>
      </w:r>
      <w:r w:rsidRPr="00E01A94">
        <w:rPr>
          <w:rFonts w:ascii="Times New Roman" w:hAnsi="Times New Roman"/>
          <w:color w:val="000000"/>
          <w:sz w:val="22"/>
          <w:szCs w:val="22"/>
        </w:rPr>
        <w:t xml:space="preserve"> Your student name”.</w:t>
      </w:r>
    </w:p>
    <w:p w14:paraId="7CD210A3" w14:textId="2E8FA274" w:rsidR="000B39E8" w:rsidRPr="00E01A94" w:rsidRDefault="000B39E8" w:rsidP="000B39E8">
      <w:pPr>
        <w:suppressAutoHyphens/>
        <w:ind w:left="720"/>
        <w:rPr>
          <w:rFonts w:ascii="Times New Roman" w:hAnsi="Times New Roman"/>
          <w:color w:val="000000"/>
          <w:sz w:val="22"/>
          <w:szCs w:val="22"/>
        </w:rPr>
      </w:pPr>
      <w:r w:rsidRPr="00E01A94">
        <w:rPr>
          <w:rFonts w:ascii="Times New Roman" w:hAnsi="Times New Roman"/>
          <w:color w:val="000000"/>
          <w:sz w:val="22"/>
          <w:szCs w:val="22"/>
        </w:rPr>
        <w:t xml:space="preserve">For </w:t>
      </w:r>
      <w:proofErr w:type="gramStart"/>
      <w:r w:rsidRPr="00E01A94">
        <w:rPr>
          <w:rFonts w:ascii="Times New Roman" w:hAnsi="Times New Roman"/>
          <w:color w:val="000000"/>
          <w:sz w:val="22"/>
          <w:szCs w:val="22"/>
        </w:rPr>
        <w:t>example</w:t>
      </w:r>
      <w:proofErr w:type="gramEnd"/>
      <w:r w:rsidRPr="00E01A94">
        <w:rPr>
          <w:rFonts w:ascii="Times New Roman" w:hAnsi="Times New Roman"/>
          <w:color w:val="000000"/>
          <w:sz w:val="22"/>
          <w:szCs w:val="22"/>
        </w:rPr>
        <w:t xml:space="preserve"> “</w:t>
      </w:r>
      <w:r w:rsidR="00B337FE">
        <w:rPr>
          <w:rFonts w:ascii="Times New Roman" w:hAnsi="Times New Roman"/>
          <w:color w:val="000000"/>
          <w:sz w:val="22"/>
          <w:szCs w:val="22"/>
        </w:rPr>
        <w:t>Logic Plan</w:t>
      </w:r>
      <w:r w:rsidR="00862127">
        <w:rPr>
          <w:rFonts w:ascii="Times New Roman" w:hAnsi="Times New Roman"/>
          <w:color w:val="000000"/>
          <w:sz w:val="22"/>
          <w:szCs w:val="22"/>
        </w:rPr>
        <w:t>8</w:t>
      </w:r>
      <w:r w:rsidRPr="00E01A94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E01A94">
        <w:rPr>
          <w:rFonts w:ascii="Times New Roman" w:hAnsi="Times New Roman"/>
          <w:color w:val="000000"/>
          <w:sz w:val="22"/>
          <w:szCs w:val="22"/>
        </w:rPr>
        <w:t>DLohn</w:t>
      </w:r>
      <w:proofErr w:type="spellEnd"/>
      <w:r w:rsidRPr="00E01A94">
        <w:rPr>
          <w:rFonts w:ascii="Times New Roman" w:hAnsi="Times New Roman"/>
          <w:color w:val="000000"/>
          <w:sz w:val="22"/>
          <w:szCs w:val="22"/>
        </w:rPr>
        <w:t>”.</w:t>
      </w:r>
    </w:p>
    <w:p w14:paraId="21D5334E" w14:textId="77777777" w:rsidR="000B39E8" w:rsidRPr="00E01A94" w:rsidRDefault="000B39E8">
      <w:pPr>
        <w:suppressAutoHyphens/>
        <w:rPr>
          <w:rFonts w:ascii="Times New Roman" w:hAnsi="Times New Roman"/>
          <w:color w:val="000000"/>
          <w:sz w:val="22"/>
          <w:szCs w:val="22"/>
        </w:rPr>
      </w:pPr>
    </w:p>
    <w:p w14:paraId="64ABEB1D" w14:textId="77777777" w:rsidR="00DA58DB" w:rsidRDefault="000B39E8">
      <w:pPr>
        <w:suppressAutoHyphens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r w:rsidRPr="00E01A94">
        <w:rPr>
          <w:rFonts w:ascii="Times New Roman" w:hAnsi="Times New Roman"/>
          <w:color w:val="000000"/>
          <w:sz w:val="22"/>
          <w:szCs w:val="22"/>
        </w:rPr>
        <w:t xml:space="preserve">There is </w:t>
      </w:r>
      <w:r w:rsidR="00F05453">
        <w:rPr>
          <w:rFonts w:ascii="Times New Roman" w:hAnsi="Times New Roman"/>
          <w:color w:val="000000"/>
          <w:sz w:val="22"/>
          <w:szCs w:val="22"/>
        </w:rPr>
        <w:t xml:space="preserve">a </w:t>
      </w:r>
      <w:r w:rsidRPr="00E01A94">
        <w:rPr>
          <w:rFonts w:ascii="Times New Roman" w:hAnsi="Times New Roman"/>
          <w:b/>
          <w:color w:val="000000"/>
          <w:sz w:val="22"/>
          <w:szCs w:val="22"/>
        </w:rPr>
        <w:t>VideoNote</w:t>
      </w:r>
      <w:r w:rsidRPr="00E01A94">
        <w:rPr>
          <w:rFonts w:ascii="Times New Roman" w:hAnsi="Times New Roman"/>
          <w:color w:val="000000"/>
          <w:sz w:val="22"/>
          <w:szCs w:val="22"/>
        </w:rPr>
        <w:t xml:space="preserve"> associated with this Lab.</w:t>
      </w:r>
      <w:r w:rsidR="00F05453">
        <w:rPr>
          <w:rFonts w:ascii="Times New Roman" w:hAnsi="Times New Roman"/>
          <w:color w:val="000000"/>
          <w:sz w:val="22"/>
          <w:szCs w:val="22"/>
        </w:rPr>
        <w:t xml:space="preserve">  Enter: </w:t>
      </w:r>
    </w:p>
    <w:p w14:paraId="0B1DF501" w14:textId="17C110BD" w:rsidR="000B39E8" w:rsidRDefault="00F05453">
      <w:pPr>
        <w:suppressAutoHyphens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hyperlink r:id="rId10" w:history="1">
        <w:r w:rsidR="00AA2501" w:rsidRPr="000204F0">
          <w:rPr>
            <w:rStyle w:val="Hyperlink"/>
            <w:rFonts w:ascii="Times New Roman" w:hAnsi="Times New Roman"/>
            <w:sz w:val="22"/>
            <w:szCs w:val="22"/>
          </w:rPr>
          <w:t>https://mediaplayer.pearsoncmg.com/assets/secs-es-08_Vid08_Solving_Sum_Numbers</w:t>
        </w:r>
      </w:hyperlink>
    </w:p>
    <w:p w14:paraId="45F3BF66" w14:textId="77777777" w:rsidR="00AA2501" w:rsidRPr="00E01A94" w:rsidRDefault="00AA2501">
      <w:pPr>
        <w:suppressAutoHyphens/>
        <w:rPr>
          <w:rFonts w:ascii="Times New Roman" w:hAnsi="Times New Roman"/>
          <w:color w:val="000000"/>
          <w:sz w:val="22"/>
          <w:szCs w:val="22"/>
        </w:rPr>
      </w:pPr>
    </w:p>
    <w:p w14:paraId="174CEDA6" w14:textId="77777777" w:rsidR="00695833" w:rsidRDefault="00695833">
      <w:pPr>
        <w:suppressAutoHyphens/>
        <w:rPr>
          <w:rFonts w:ascii="Times New Roman" w:hAnsi="Times New Roman"/>
          <w:b/>
          <w:color w:val="FF0000"/>
          <w:sz w:val="22"/>
          <w:szCs w:val="22"/>
        </w:rPr>
      </w:pPr>
    </w:p>
    <w:p w14:paraId="7D45BB50" w14:textId="3505EADD" w:rsidR="000B39E8" w:rsidRDefault="000B39E8">
      <w:pPr>
        <w:suppressAutoHyphens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r w:rsidRPr="000166B6">
        <w:rPr>
          <w:rFonts w:ascii="Times New Roman" w:hAnsi="Times New Roman"/>
          <w:b/>
          <w:sz w:val="22"/>
          <w:szCs w:val="22"/>
        </w:rPr>
        <w:t>Create the Logic Plan!</w:t>
      </w:r>
    </w:p>
    <w:p w14:paraId="772FED3C" w14:textId="77777777" w:rsidR="000B39E8" w:rsidRDefault="000B39E8">
      <w:pPr>
        <w:suppressAutoHyphens/>
        <w:rPr>
          <w:rFonts w:ascii="Times New Roman" w:hAnsi="Times New Roman"/>
          <w:b/>
          <w:color w:val="FF0000"/>
          <w:sz w:val="22"/>
          <w:szCs w:val="22"/>
        </w:rPr>
      </w:pPr>
    </w:p>
    <w:p w14:paraId="04AD1CB3" w14:textId="77777777" w:rsidR="000B39E8" w:rsidRPr="00E01A94" w:rsidRDefault="000B39E8">
      <w:pPr>
        <w:suppressAutoHyphens/>
        <w:rPr>
          <w:rFonts w:ascii="Times New Roman" w:hAnsi="Times New Roman"/>
          <w:i/>
          <w:color w:val="000000"/>
          <w:sz w:val="22"/>
          <w:szCs w:val="22"/>
        </w:rPr>
      </w:pPr>
      <w:r w:rsidRPr="00E01A94">
        <w:rPr>
          <w:rFonts w:ascii="Times New Roman" w:hAnsi="Times New Roman"/>
          <w:b/>
          <w:i/>
          <w:color w:val="000000"/>
          <w:sz w:val="22"/>
          <w:szCs w:val="22"/>
        </w:rPr>
        <w:t xml:space="preserve">Design the Program’s Logic:  </w:t>
      </w:r>
      <w:r w:rsidRPr="00E01A94">
        <w:rPr>
          <w:rFonts w:ascii="Times New Roman" w:hAnsi="Times New Roman"/>
          <w:i/>
          <w:color w:val="000000"/>
          <w:sz w:val="22"/>
          <w:szCs w:val="22"/>
        </w:rPr>
        <w:t>enter your answers in the</w:t>
      </w:r>
      <w:r w:rsidRPr="00E01A94">
        <w:rPr>
          <w:rFonts w:ascii="Times New Roman" w:hAnsi="Times New Roman"/>
          <w:b/>
          <w:i/>
          <w:color w:val="000000"/>
          <w:sz w:val="22"/>
          <w:szCs w:val="22"/>
        </w:rPr>
        <w:t xml:space="preserve"> IPO chart </w:t>
      </w:r>
      <w:r w:rsidRPr="00E01A94">
        <w:rPr>
          <w:rFonts w:ascii="Times New Roman" w:hAnsi="Times New Roman"/>
          <w:i/>
          <w:color w:val="000000"/>
          <w:sz w:val="22"/>
          <w:szCs w:val="22"/>
        </w:rPr>
        <w:t>below.</w:t>
      </w:r>
      <w:r w:rsidRPr="00E01A94">
        <w:rPr>
          <w:rFonts w:ascii="Times New Roman" w:hAnsi="Times New Roman"/>
          <w:b/>
          <w:i/>
          <w:color w:val="000000"/>
          <w:sz w:val="22"/>
          <w:szCs w:val="22"/>
        </w:rPr>
        <w:t xml:space="preserve">  Write pseudocode </w:t>
      </w:r>
      <w:r w:rsidRPr="00E01A94">
        <w:rPr>
          <w:rFonts w:ascii="Times New Roman" w:hAnsi="Times New Roman"/>
          <w:i/>
          <w:color w:val="000000"/>
          <w:sz w:val="22"/>
          <w:szCs w:val="22"/>
        </w:rPr>
        <w:t>and insert</w:t>
      </w:r>
      <w:r w:rsidRPr="00E01A94">
        <w:rPr>
          <w:rFonts w:ascii="Times New Roman" w:hAnsi="Times New Roman"/>
          <w:b/>
          <w:i/>
          <w:color w:val="000000"/>
          <w:sz w:val="22"/>
          <w:szCs w:val="22"/>
        </w:rPr>
        <w:t xml:space="preserve"> below.  Draw a flowchart </w:t>
      </w:r>
      <w:r w:rsidRPr="00E01A94">
        <w:rPr>
          <w:rFonts w:ascii="Times New Roman" w:hAnsi="Times New Roman"/>
          <w:i/>
          <w:color w:val="000000"/>
          <w:sz w:val="22"/>
          <w:szCs w:val="22"/>
        </w:rPr>
        <w:t>and insert below.</w:t>
      </w:r>
    </w:p>
    <w:p w14:paraId="0032A2EC" w14:textId="77777777" w:rsidR="000B39E8" w:rsidRPr="000B39E8" w:rsidRDefault="000B39E8">
      <w:pPr>
        <w:suppressAutoHyphens/>
        <w:rPr>
          <w:rFonts w:ascii="Times New Roman" w:hAnsi="Times New Roman"/>
          <w:i/>
          <w:color w:val="FF0000"/>
          <w:sz w:val="22"/>
          <w:szCs w:val="22"/>
        </w:rPr>
      </w:pPr>
    </w:p>
    <w:p w14:paraId="31A0EB70" w14:textId="2D417786" w:rsidR="00981FEF" w:rsidRDefault="00B327AB">
      <w:pPr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hat</w:t>
      </w:r>
      <w:r w:rsidR="00C7172E">
        <w:rPr>
          <w:rFonts w:ascii="Times New Roman" w:hAnsi="Times New Roman"/>
          <w:sz w:val="22"/>
          <w:szCs w:val="22"/>
        </w:rPr>
        <w:t xml:space="preserve"> must the user enter as</w:t>
      </w:r>
      <w:r>
        <w:rPr>
          <w:rFonts w:ascii="Times New Roman" w:hAnsi="Times New Roman"/>
          <w:sz w:val="22"/>
          <w:szCs w:val="22"/>
        </w:rPr>
        <w:t xml:space="preserve"> </w:t>
      </w:r>
      <w:r w:rsidR="00F265F4" w:rsidRPr="00B327AB">
        <w:rPr>
          <w:rFonts w:ascii="Times New Roman" w:hAnsi="Times New Roman"/>
          <w:b/>
          <w:sz w:val="22"/>
          <w:szCs w:val="22"/>
        </w:rPr>
        <w:t>INPUT</w:t>
      </w:r>
      <w:r w:rsidR="00F265F4">
        <w:rPr>
          <w:rFonts w:ascii="Times New Roman" w:hAnsi="Times New Roman"/>
          <w:sz w:val="22"/>
          <w:szCs w:val="22"/>
        </w:rPr>
        <w:t>?</w:t>
      </w:r>
      <w:r w:rsidR="00981FEF">
        <w:rPr>
          <w:rFonts w:ascii="Times New Roman" w:hAnsi="Times New Roman"/>
          <w:sz w:val="22"/>
          <w:szCs w:val="22"/>
        </w:rPr>
        <w:t xml:space="preserve">   </w:t>
      </w:r>
    </w:p>
    <w:p w14:paraId="43931750" w14:textId="77777777" w:rsidR="007415E3" w:rsidRDefault="007415E3">
      <w:pPr>
        <w:suppressAutoHyphens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C7172E" w:rsidRPr="00FA6DC7" w14:paraId="70F16454" w14:textId="77777777" w:rsidTr="007415E3">
        <w:tc>
          <w:tcPr>
            <w:tcW w:w="9265" w:type="dxa"/>
            <w:shd w:val="clear" w:color="auto" w:fill="auto"/>
          </w:tcPr>
          <w:p w14:paraId="0574E7E8" w14:textId="77777777" w:rsidR="00C7172E" w:rsidRPr="00981FEF" w:rsidRDefault="00C7172E" w:rsidP="00C7172E">
            <w:pPr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81FEF">
              <w:rPr>
                <w:rFonts w:ascii="Times New Roman" w:hAnsi="Times New Roman"/>
                <w:b/>
                <w:sz w:val="22"/>
                <w:szCs w:val="22"/>
              </w:rPr>
              <w:t>INPUT</w:t>
            </w:r>
          </w:p>
        </w:tc>
      </w:tr>
      <w:tr w:rsidR="00C7172E" w:rsidRPr="00FA6DC7" w14:paraId="3DC900F9" w14:textId="77777777" w:rsidTr="007415E3">
        <w:tc>
          <w:tcPr>
            <w:tcW w:w="9265" w:type="dxa"/>
            <w:shd w:val="clear" w:color="auto" w:fill="auto"/>
          </w:tcPr>
          <w:p w14:paraId="5F09CB76" w14:textId="77777777" w:rsidR="00C7172E" w:rsidRDefault="00C7172E" w:rsidP="00C7172E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C1E5B01" w14:textId="7EABC5E3" w:rsidR="00F36F51" w:rsidRDefault="00F36F51" w:rsidP="00C7172E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string containing</w:t>
            </w:r>
            <w:r w:rsidR="0011083D">
              <w:rPr>
                <w:rFonts w:ascii="Times New Roman" w:hAnsi="Times New Roman"/>
                <w:sz w:val="22"/>
                <w:szCs w:val="22"/>
              </w:rPr>
              <w:t xml:space="preserve"> numbers.</w:t>
            </w:r>
          </w:p>
          <w:p w14:paraId="1ED3A315" w14:textId="38241BCB" w:rsidR="0011083D" w:rsidRDefault="0011083D" w:rsidP="00C7172E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C4B194E" w14:textId="38B9BC4B" w:rsidR="0011083D" w:rsidRPr="0011083D" w:rsidRDefault="0011083D" w:rsidP="00C7172E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Ex: </w:t>
            </w:r>
            <w:r>
              <w:rPr>
                <w:rFonts w:ascii="Times New Roman" w:hAnsi="Times New Roman"/>
                <w:sz w:val="22"/>
                <w:szCs w:val="22"/>
              </w:rPr>
              <w:t>1, 2, 3, 4, 5</w:t>
            </w:r>
          </w:p>
          <w:p w14:paraId="77A2DB6E" w14:textId="15CF4889" w:rsidR="00F36F51" w:rsidRPr="00FA6DC7" w:rsidRDefault="00F36F51" w:rsidP="00C7172E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3372D97" w14:textId="77777777" w:rsidR="00311B03" w:rsidRDefault="00981FEF">
      <w:pPr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56DCF197" w14:textId="7CF22469" w:rsidR="00B327AB" w:rsidRDefault="00B327AB">
      <w:pPr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ow will the </w:t>
      </w:r>
      <w:r w:rsidR="006B15B2">
        <w:rPr>
          <w:rFonts w:ascii="Times New Roman" w:hAnsi="Times New Roman"/>
          <w:b/>
          <w:sz w:val="22"/>
          <w:szCs w:val="22"/>
        </w:rPr>
        <w:t xml:space="preserve">program </w:t>
      </w:r>
      <w:r w:rsidR="003A75F3">
        <w:rPr>
          <w:rFonts w:ascii="Times New Roman" w:hAnsi="Times New Roman"/>
          <w:b/>
          <w:sz w:val="22"/>
          <w:szCs w:val="22"/>
        </w:rPr>
        <w:t>generate the 5 random numbers as output</w:t>
      </w:r>
      <w:r>
        <w:rPr>
          <w:rFonts w:ascii="Times New Roman" w:hAnsi="Times New Roman"/>
          <w:sz w:val="22"/>
          <w:szCs w:val="22"/>
        </w:rPr>
        <w:t>?</w:t>
      </w:r>
    </w:p>
    <w:p w14:paraId="706BD3DE" w14:textId="77777777" w:rsidR="007415E3" w:rsidRDefault="007415E3">
      <w:pPr>
        <w:suppressAutoHyphens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981FEF" w:rsidRPr="00FA6DC7" w14:paraId="5D0E3801" w14:textId="77777777" w:rsidTr="007415E3">
        <w:tc>
          <w:tcPr>
            <w:tcW w:w="9265" w:type="dxa"/>
            <w:shd w:val="clear" w:color="auto" w:fill="auto"/>
          </w:tcPr>
          <w:p w14:paraId="752D11BB" w14:textId="77777777" w:rsidR="00981FEF" w:rsidRPr="00FA6DC7" w:rsidRDefault="002706ED" w:rsidP="00981FEF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CESSING</w:t>
            </w:r>
          </w:p>
        </w:tc>
      </w:tr>
      <w:tr w:rsidR="003E06F2" w:rsidRPr="00FA6DC7" w14:paraId="37B96D40" w14:textId="77777777" w:rsidTr="007415E3">
        <w:tc>
          <w:tcPr>
            <w:tcW w:w="9265" w:type="dxa"/>
            <w:shd w:val="clear" w:color="auto" w:fill="auto"/>
          </w:tcPr>
          <w:p w14:paraId="73E3B446" w14:textId="77777777" w:rsidR="003E06F2" w:rsidRDefault="003E06F2" w:rsidP="00981FEF">
            <w:pPr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2FC4BA3" w14:textId="122A8AA9" w:rsidR="0011083D" w:rsidRDefault="00E6547A" w:rsidP="00981FEF">
            <w:pPr>
              <w:suppressAutoHyphens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Iterate through each char in the input string. </w:t>
            </w:r>
          </w:p>
          <w:p w14:paraId="05162F65" w14:textId="765BEDA7" w:rsidR="00E6547A" w:rsidRDefault="00E6547A" w:rsidP="00981FEF">
            <w:pPr>
              <w:suppressAutoHyphens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TryParse each ch</w:t>
            </w:r>
            <w:r w:rsidR="00821A7F">
              <w:rPr>
                <w:rFonts w:ascii="Times New Roman" w:hAnsi="Times New Roman"/>
                <w:bCs/>
                <w:sz w:val="22"/>
                <w:szCs w:val="22"/>
              </w:rPr>
              <w:t>ar to an int.</w:t>
            </w:r>
          </w:p>
          <w:p w14:paraId="3FB90A37" w14:textId="3E8DC89D" w:rsidR="00821A7F" w:rsidRDefault="00821A7F" w:rsidP="00981FEF">
            <w:pPr>
              <w:suppressAutoHyphens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If it’s an int, add it to a counter (which starts at 0)</w:t>
            </w:r>
          </w:p>
          <w:p w14:paraId="6055FA90" w14:textId="5D7A43BF" w:rsidR="00821A7F" w:rsidRDefault="00821A7F" w:rsidP="00981FEF">
            <w:pPr>
              <w:suppressAutoHyphens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685E3A2" w14:textId="1092AB2C" w:rsidR="00821A7F" w:rsidRDefault="0093359F" w:rsidP="00981FEF">
            <w:pPr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x:</w:t>
            </w:r>
          </w:p>
          <w:p w14:paraId="1CD0A550" w14:textId="4E77D899" w:rsidR="00483C89" w:rsidRDefault="00483C89" w:rsidP="00483C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         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put)</w:t>
            </w:r>
          </w:p>
          <w:p w14:paraId="0B62B82C" w14:textId="23862E40" w:rsidR="00483C89" w:rsidRDefault="00483C89" w:rsidP="00483C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{</w:t>
            </w:r>
          </w:p>
          <w:p w14:paraId="654015BF" w14:textId="0769EA5D" w:rsidR="00483C89" w:rsidRDefault="00483C89" w:rsidP="00483C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TryParse(i.ToString()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um);</w:t>
            </w:r>
          </w:p>
          <w:p w14:paraId="668F2F34" w14:textId="576BCE57" w:rsidR="00483C89" w:rsidRDefault="00483C89" w:rsidP="00483C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sum += num;</w:t>
            </w:r>
          </w:p>
          <w:p w14:paraId="65BD7B51" w14:textId="292D4AFA" w:rsidR="0093359F" w:rsidRPr="0093359F" w:rsidRDefault="00483C89" w:rsidP="00483C89">
            <w:pPr>
              <w:suppressAutoHyphens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}</w:t>
            </w:r>
          </w:p>
          <w:p w14:paraId="05876EFC" w14:textId="0187D4D3" w:rsidR="0011083D" w:rsidRPr="00981FEF" w:rsidRDefault="0011083D" w:rsidP="00981FEF">
            <w:pPr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FA0F076" w14:textId="77777777" w:rsidR="00981FEF" w:rsidRDefault="00981FEF">
      <w:pPr>
        <w:suppressAutoHyphens/>
        <w:rPr>
          <w:rFonts w:ascii="Times New Roman" w:hAnsi="Times New Roman"/>
          <w:sz w:val="22"/>
          <w:szCs w:val="22"/>
        </w:rPr>
      </w:pPr>
    </w:p>
    <w:p w14:paraId="3C35D242" w14:textId="73ABD213" w:rsidR="00B327AB" w:rsidRDefault="00B327AB">
      <w:pPr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hat </w:t>
      </w:r>
      <w:r w:rsidRPr="00B327AB">
        <w:rPr>
          <w:rFonts w:ascii="Times New Roman" w:hAnsi="Times New Roman"/>
          <w:b/>
          <w:sz w:val="22"/>
          <w:szCs w:val="22"/>
        </w:rPr>
        <w:t>OUTPUT</w:t>
      </w:r>
      <w:r>
        <w:rPr>
          <w:rFonts w:ascii="Times New Roman" w:hAnsi="Times New Roman"/>
          <w:sz w:val="22"/>
          <w:szCs w:val="22"/>
        </w:rPr>
        <w:t xml:space="preserve"> will the program display?</w:t>
      </w:r>
    </w:p>
    <w:p w14:paraId="21A7086F" w14:textId="77777777" w:rsidR="007415E3" w:rsidRDefault="007415E3">
      <w:pPr>
        <w:suppressAutoHyphens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981FEF" w:rsidRPr="00FA6DC7" w14:paraId="013640B5" w14:textId="77777777" w:rsidTr="007415E3">
        <w:tc>
          <w:tcPr>
            <w:tcW w:w="9265" w:type="dxa"/>
            <w:shd w:val="clear" w:color="auto" w:fill="auto"/>
          </w:tcPr>
          <w:p w14:paraId="77CFFD53" w14:textId="77777777" w:rsidR="00981FEF" w:rsidRPr="00981FEF" w:rsidRDefault="00981FEF" w:rsidP="00981FEF">
            <w:pPr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81FEF">
              <w:rPr>
                <w:rFonts w:ascii="Times New Roman" w:hAnsi="Times New Roman"/>
                <w:b/>
                <w:sz w:val="22"/>
                <w:szCs w:val="22"/>
              </w:rPr>
              <w:t>OUTPUT</w:t>
            </w:r>
          </w:p>
        </w:tc>
      </w:tr>
      <w:tr w:rsidR="00981FEF" w:rsidRPr="00FA6DC7" w14:paraId="22E58E0A" w14:textId="77777777" w:rsidTr="007415E3">
        <w:tc>
          <w:tcPr>
            <w:tcW w:w="9265" w:type="dxa"/>
            <w:shd w:val="clear" w:color="auto" w:fill="auto"/>
          </w:tcPr>
          <w:p w14:paraId="6CA6E446" w14:textId="77777777" w:rsidR="00981FEF" w:rsidRDefault="00981FEF" w:rsidP="00981FEF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E53DFBA" w14:textId="14310BB3" w:rsidR="00483C89" w:rsidRDefault="00662F69" w:rsidP="00981FEF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“The </w:t>
            </w:r>
            <w:r w:rsidR="001D4074">
              <w:rPr>
                <w:rFonts w:ascii="Times New Roman" w:hAnsi="Times New Roman"/>
                <w:sz w:val="22"/>
                <w:szCs w:val="22"/>
              </w:rPr>
              <w:t>sum is {sum}”</w:t>
            </w:r>
          </w:p>
          <w:p w14:paraId="389A952A" w14:textId="1D593C82" w:rsidR="001D4074" w:rsidRDefault="001D4074" w:rsidP="00981FEF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3730F50" w14:textId="4548C840" w:rsidR="001D4074" w:rsidRDefault="001D4074" w:rsidP="00981FEF">
            <w:pPr>
              <w:suppressAutoHyphens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x:</w:t>
            </w:r>
          </w:p>
          <w:p w14:paraId="14370F34" w14:textId="7BEA04DD" w:rsidR="001D4074" w:rsidRPr="001D4074" w:rsidRDefault="007475DF" w:rsidP="00981FEF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e sum is 15</w:t>
            </w:r>
          </w:p>
          <w:p w14:paraId="195D146E" w14:textId="5990427F" w:rsidR="00483C89" w:rsidRPr="00FA6DC7" w:rsidRDefault="00483C89" w:rsidP="00981FEF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B86DEF3" w14:textId="3715BB2A" w:rsidR="004F6878" w:rsidRDefault="004F6878">
      <w:pPr>
        <w:suppressAutoHyphens/>
        <w:rPr>
          <w:rFonts w:ascii="Times New Roman" w:hAnsi="Times New Roman"/>
          <w:sz w:val="22"/>
          <w:szCs w:val="22"/>
        </w:rPr>
      </w:pPr>
    </w:p>
    <w:p w14:paraId="5E33B2F3" w14:textId="60932498" w:rsidR="004F6878" w:rsidRDefault="004F6878" w:rsidP="008F739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  <w:r w:rsidR="00C6226E" w:rsidRPr="009371CA">
        <w:rPr>
          <w:rFonts w:ascii="Times New Roman" w:hAnsi="Times New Roman"/>
          <w:b/>
          <w:color w:val="FF0000"/>
          <w:sz w:val="22"/>
          <w:szCs w:val="22"/>
        </w:rPr>
        <w:lastRenderedPageBreak/>
        <w:t>ENTER PSEUDOCODE HERE</w:t>
      </w:r>
      <w:r w:rsidR="00C6226E">
        <w:rPr>
          <w:rFonts w:ascii="Times New Roman" w:hAnsi="Times New Roman"/>
          <w:sz w:val="22"/>
          <w:szCs w:val="22"/>
        </w:rPr>
        <w:t xml:space="preserve"> </w:t>
      </w:r>
      <w:r w:rsidR="0074430B">
        <w:rPr>
          <w:rFonts w:ascii="Times New Roman" w:hAnsi="Times New Roman"/>
          <w:sz w:val="22"/>
          <w:szCs w:val="22"/>
        </w:rPr>
        <w:t xml:space="preserve">the </w:t>
      </w:r>
      <w:r w:rsidR="00853BD2" w:rsidRPr="00853BD2">
        <w:rPr>
          <w:rFonts w:ascii="Times New Roman" w:hAnsi="Times New Roman"/>
          <w:b/>
          <w:sz w:val="22"/>
          <w:szCs w:val="22"/>
        </w:rPr>
        <w:t>pseudocode</w:t>
      </w:r>
      <w:r w:rsidR="0074430B">
        <w:rPr>
          <w:rFonts w:ascii="Times New Roman" w:hAnsi="Times New Roman"/>
          <w:sz w:val="22"/>
          <w:szCs w:val="22"/>
        </w:rPr>
        <w:t xml:space="preserve"> </w:t>
      </w:r>
      <w:r w:rsidR="00C6226E">
        <w:rPr>
          <w:rFonts w:ascii="Times New Roman" w:hAnsi="Times New Roman"/>
          <w:sz w:val="22"/>
          <w:szCs w:val="22"/>
        </w:rPr>
        <w:t xml:space="preserve">you wrote </w:t>
      </w:r>
      <w:r w:rsidR="0074430B">
        <w:rPr>
          <w:rFonts w:ascii="Times New Roman" w:hAnsi="Times New Roman"/>
          <w:sz w:val="22"/>
          <w:szCs w:val="22"/>
        </w:rPr>
        <w:t>below in this Word document for grading.</w:t>
      </w:r>
    </w:p>
    <w:p w14:paraId="13F03BE1" w14:textId="77777777" w:rsidR="008F7398" w:rsidRDefault="008F7398">
      <w:pPr>
        <w:rPr>
          <w:rFonts w:ascii="Times New Roman" w:hAnsi="Times New Roman"/>
          <w:sz w:val="22"/>
          <w:szCs w:val="22"/>
        </w:rPr>
      </w:pPr>
    </w:p>
    <w:p w14:paraId="5C6D9EA5" w14:textId="77777777" w:rsidR="007222F5" w:rsidRPr="007222F5" w:rsidRDefault="007222F5" w:rsidP="007222F5">
      <w:pPr>
        <w:pStyle w:val="ListParagraph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et user input, set it equal to </w:t>
      </w:r>
      <w:r>
        <w:rPr>
          <w:rFonts w:ascii="Times New Roman" w:hAnsi="Times New Roman"/>
          <w:i/>
          <w:iCs/>
          <w:sz w:val="22"/>
          <w:szCs w:val="22"/>
        </w:rPr>
        <w:t>input</w:t>
      </w:r>
    </w:p>
    <w:p w14:paraId="1D9EF66C" w14:textId="77777777" w:rsidR="00762DCC" w:rsidRDefault="00762DCC" w:rsidP="007222F5">
      <w:pPr>
        <w:pStyle w:val="ListParagraph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clare variables </w:t>
      </w:r>
      <w:r>
        <w:rPr>
          <w:rFonts w:ascii="Times New Roman" w:hAnsi="Times New Roman"/>
          <w:i/>
          <w:iCs/>
          <w:sz w:val="22"/>
          <w:szCs w:val="22"/>
        </w:rPr>
        <w:t xml:space="preserve">sum </w:t>
      </w:r>
      <w:r>
        <w:rPr>
          <w:rFonts w:ascii="Times New Roman" w:hAnsi="Times New Roman"/>
          <w:sz w:val="22"/>
          <w:szCs w:val="22"/>
        </w:rPr>
        <w:t xml:space="preserve">= 0 and </w:t>
      </w:r>
      <w:r>
        <w:rPr>
          <w:rFonts w:ascii="Times New Roman" w:hAnsi="Times New Roman"/>
          <w:i/>
          <w:iCs/>
          <w:sz w:val="22"/>
          <w:szCs w:val="22"/>
        </w:rPr>
        <w:t>num</w:t>
      </w:r>
    </w:p>
    <w:p w14:paraId="333A4586" w14:textId="77777777" w:rsidR="00EF00DA" w:rsidRDefault="00762DCC" w:rsidP="007222F5">
      <w:pPr>
        <w:pStyle w:val="ListParagraph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oop through each index in </w:t>
      </w:r>
      <w:r>
        <w:rPr>
          <w:rFonts w:ascii="Times New Roman" w:hAnsi="Times New Roman"/>
          <w:i/>
          <w:iCs/>
          <w:sz w:val="22"/>
          <w:szCs w:val="22"/>
        </w:rPr>
        <w:t xml:space="preserve">input </w:t>
      </w:r>
      <w:r>
        <w:rPr>
          <w:rFonts w:ascii="Times New Roman" w:hAnsi="Times New Roman"/>
          <w:sz w:val="22"/>
          <w:szCs w:val="22"/>
        </w:rPr>
        <w:t xml:space="preserve">and TryParse </w:t>
      </w:r>
      <w:r w:rsidR="00EF00DA">
        <w:rPr>
          <w:rFonts w:ascii="Times New Roman" w:hAnsi="Times New Roman"/>
          <w:sz w:val="22"/>
          <w:szCs w:val="22"/>
        </w:rPr>
        <w:t xml:space="preserve">it to an int, set all </w:t>
      </w:r>
      <w:proofErr w:type="spellStart"/>
      <w:r w:rsidR="00EF00DA">
        <w:rPr>
          <w:rFonts w:ascii="Times New Roman" w:hAnsi="Times New Roman"/>
          <w:sz w:val="22"/>
          <w:szCs w:val="22"/>
        </w:rPr>
        <w:t>ints</w:t>
      </w:r>
      <w:proofErr w:type="spellEnd"/>
      <w:r w:rsidR="00EF00DA">
        <w:rPr>
          <w:rFonts w:ascii="Times New Roman" w:hAnsi="Times New Roman"/>
          <w:sz w:val="22"/>
          <w:szCs w:val="22"/>
        </w:rPr>
        <w:t xml:space="preserve"> equal to </w:t>
      </w:r>
      <w:r w:rsidR="00EF00DA">
        <w:rPr>
          <w:rFonts w:ascii="Times New Roman" w:hAnsi="Times New Roman"/>
          <w:i/>
          <w:iCs/>
          <w:sz w:val="22"/>
          <w:szCs w:val="22"/>
        </w:rPr>
        <w:t>num</w:t>
      </w:r>
    </w:p>
    <w:p w14:paraId="0004E278" w14:textId="77777777" w:rsidR="00C33CCE" w:rsidRPr="00C33CCE" w:rsidRDefault="00EF00DA" w:rsidP="007222F5">
      <w:pPr>
        <w:pStyle w:val="ListParagraph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sum += num</w:t>
      </w:r>
    </w:p>
    <w:p w14:paraId="3AFBEBB5" w14:textId="77777777" w:rsidR="00C33CCE" w:rsidRDefault="00C33CCE" w:rsidP="007222F5">
      <w:pPr>
        <w:pStyle w:val="ListParagraph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utput “The sum is {</w:t>
      </w:r>
      <w:r>
        <w:rPr>
          <w:rFonts w:ascii="Times New Roman" w:hAnsi="Times New Roman"/>
          <w:i/>
          <w:iCs/>
          <w:sz w:val="22"/>
          <w:szCs w:val="22"/>
        </w:rPr>
        <w:t>sum</w:t>
      </w:r>
      <w:r>
        <w:rPr>
          <w:rFonts w:ascii="Times New Roman" w:hAnsi="Times New Roman"/>
          <w:sz w:val="22"/>
          <w:szCs w:val="22"/>
        </w:rPr>
        <w:t>}”</w:t>
      </w:r>
    </w:p>
    <w:p w14:paraId="0E7AFCC4" w14:textId="77777777" w:rsidR="000459BA" w:rsidRDefault="000459BA" w:rsidP="007222F5">
      <w:pPr>
        <w:pStyle w:val="ListParagraph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lear Button to clear input textbox and output label</w:t>
      </w:r>
    </w:p>
    <w:p w14:paraId="05A9EC5C" w14:textId="7311B353" w:rsidR="004F6878" w:rsidRPr="007222F5" w:rsidRDefault="000459BA" w:rsidP="007222F5">
      <w:pPr>
        <w:pStyle w:val="ListParagraph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xit Button or </w:t>
      </w:r>
      <w:proofErr w:type="spellStart"/>
      <w:r>
        <w:rPr>
          <w:rFonts w:ascii="Times New Roman" w:hAnsi="Times New Roman"/>
          <w:sz w:val="22"/>
          <w:szCs w:val="22"/>
        </w:rPr>
        <w:t>Alt+x</w:t>
      </w:r>
      <w:proofErr w:type="spellEnd"/>
      <w:r>
        <w:rPr>
          <w:rFonts w:ascii="Times New Roman" w:hAnsi="Times New Roman"/>
          <w:sz w:val="22"/>
          <w:szCs w:val="22"/>
        </w:rPr>
        <w:t xml:space="preserve"> to close form.</w:t>
      </w:r>
      <w:r w:rsidR="004F6878" w:rsidRPr="007222F5">
        <w:rPr>
          <w:rFonts w:ascii="Times New Roman" w:hAnsi="Times New Roman"/>
          <w:sz w:val="22"/>
          <w:szCs w:val="22"/>
        </w:rPr>
        <w:br w:type="page"/>
      </w:r>
    </w:p>
    <w:p w14:paraId="10A7BB0F" w14:textId="71434A85" w:rsidR="009371CA" w:rsidRDefault="0074615F" w:rsidP="0074615F">
      <w:pPr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noProof/>
          <w:color w:val="FF0000"/>
          <w:sz w:val="22"/>
          <w:szCs w:val="22"/>
        </w:rPr>
        <w:lastRenderedPageBreak/>
        <w:drawing>
          <wp:anchor distT="0" distB="0" distL="114300" distR="114300" simplePos="0" relativeHeight="251659264" behindDoc="1" locked="0" layoutInCell="1" allowOverlap="1" wp14:anchorId="72DCBAC8" wp14:editId="2DF19A50">
            <wp:simplePos x="0" y="0"/>
            <wp:positionH relativeFrom="page">
              <wp:align>center</wp:align>
            </wp:positionH>
            <wp:positionV relativeFrom="paragraph">
              <wp:posOffset>129</wp:posOffset>
            </wp:positionV>
            <wp:extent cx="6099175" cy="8340090"/>
            <wp:effectExtent l="0" t="0" r="0" b="3810"/>
            <wp:wrapTight wrapText="bothSides">
              <wp:wrapPolygon edited="0">
                <wp:start x="17473" y="0"/>
                <wp:lineTo x="1079" y="641"/>
                <wp:lineTo x="337" y="1381"/>
                <wp:lineTo x="405" y="1924"/>
                <wp:lineTo x="2091" y="2368"/>
                <wp:lineTo x="3576" y="2368"/>
                <wp:lineTo x="3508" y="3158"/>
                <wp:lineTo x="1079" y="3306"/>
                <wp:lineTo x="810" y="3355"/>
                <wp:lineTo x="810" y="4983"/>
                <wp:lineTo x="2766" y="5526"/>
                <wp:lineTo x="3576" y="5526"/>
                <wp:lineTo x="3576" y="6315"/>
                <wp:lineTo x="1282" y="6661"/>
                <wp:lineTo x="810" y="6759"/>
                <wp:lineTo x="810" y="9374"/>
                <wp:lineTo x="1214" y="9473"/>
                <wp:lineTo x="3576" y="9473"/>
                <wp:lineTo x="3576" y="10262"/>
                <wp:lineTo x="2429" y="11052"/>
                <wp:lineTo x="0" y="12088"/>
                <wp:lineTo x="0" y="12285"/>
                <wp:lineTo x="2564" y="13420"/>
                <wp:lineTo x="3508" y="14209"/>
                <wp:lineTo x="3576" y="14456"/>
                <wp:lineTo x="3845" y="14999"/>
                <wp:lineTo x="1282" y="15541"/>
                <wp:lineTo x="1282" y="18206"/>
                <wp:lineTo x="3845" y="18946"/>
                <wp:lineTo x="3980" y="19735"/>
                <wp:lineTo x="2834" y="19932"/>
                <wp:lineTo x="1889" y="20327"/>
                <wp:lineTo x="1889" y="20870"/>
                <wp:lineTo x="2024" y="21314"/>
                <wp:lineTo x="2631" y="21561"/>
                <wp:lineTo x="2699" y="21561"/>
                <wp:lineTo x="5667" y="21561"/>
                <wp:lineTo x="5735" y="21561"/>
                <wp:lineTo x="6274" y="21314"/>
                <wp:lineTo x="6544" y="20672"/>
                <wp:lineTo x="16394" y="20524"/>
                <wp:lineTo x="18216" y="20426"/>
                <wp:lineTo x="18283" y="18946"/>
                <wp:lineTo x="18013" y="18156"/>
                <wp:lineTo x="18081" y="17959"/>
                <wp:lineTo x="17271" y="17564"/>
                <wp:lineTo x="16259" y="17367"/>
                <wp:lineTo x="16259" y="16577"/>
                <wp:lineTo x="17946" y="16577"/>
                <wp:lineTo x="19025" y="16281"/>
                <wp:lineTo x="19093" y="14703"/>
                <wp:lineTo x="18755" y="14604"/>
                <wp:lineTo x="16259" y="14209"/>
                <wp:lineTo x="16124" y="13420"/>
                <wp:lineTo x="16866" y="13420"/>
                <wp:lineTo x="18081" y="12926"/>
                <wp:lineTo x="18148" y="11841"/>
                <wp:lineTo x="17878" y="11249"/>
                <wp:lineTo x="17878" y="10756"/>
                <wp:lineTo x="16529" y="10657"/>
                <wp:lineTo x="3913" y="10262"/>
                <wp:lineTo x="8636" y="10262"/>
                <wp:lineTo x="20509" y="9720"/>
                <wp:lineTo x="20509" y="9473"/>
                <wp:lineTo x="20914" y="8683"/>
                <wp:lineTo x="20982" y="7894"/>
                <wp:lineTo x="20509" y="7105"/>
                <wp:lineTo x="18890" y="6315"/>
                <wp:lineTo x="21521" y="5624"/>
                <wp:lineTo x="21521" y="3848"/>
                <wp:lineTo x="18890" y="3158"/>
                <wp:lineTo x="20374" y="2368"/>
                <wp:lineTo x="20847" y="1579"/>
                <wp:lineTo x="20847" y="691"/>
                <wp:lineTo x="20239" y="197"/>
                <wp:lineTo x="19902" y="0"/>
                <wp:lineTo x="17473" y="0"/>
              </wp:wrapPolygon>
            </wp:wrapTight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ocum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834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FDBB6" w14:textId="1C9F4F36" w:rsidR="000166B6" w:rsidRPr="00A030D9" w:rsidRDefault="000166B6" w:rsidP="009371CA">
      <w:pPr>
        <w:suppressAutoHyphens/>
        <w:rPr>
          <w:rFonts w:ascii="Times New Roman" w:hAnsi="Times New Roman"/>
          <w:bCs/>
          <w:sz w:val="22"/>
          <w:szCs w:val="22"/>
        </w:rPr>
      </w:pPr>
    </w:p>
    <w:p w14:paraId="5916A12B" w14:textId="6E689B26" w:rsidR="004F6878" w:rsidRDefault="004F6878">
      <w:pPr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br w:type="page"/>
      </w:r>
    </w:p>
    <w:p w14:paraId="3B479408" w14:textId="62DD2663" w:rsidR="009371CA" w:rsidRDefault="009371CA" w:rsidP="009371CA">
      <w:pPr>
        <w:suppressAutoHyphens/>
        <w:rPr>
          <w:rFonts w:ascii="Times New Roman" w:hAnsi="Times New Roman"/>
          <w:sz w:val="22"/>
          <w:szCs w:val="22"/>
        </w:rPr>
      </w:pPr>
      <w:r w:rsidRPr="009371CA">
        <w:rPr>
          <w:rFonts w:ascii="Times New Roman" w:hAnsi="Times New Roman"/>
          <w:b/>
          <w:color w:val="FF0000"/>
          <w:sz w:val="22"/>
          <w:szCs w:val="22"/>
        </w:rPr>
        <w:lastRenderedPageBreak/>
        <w:t>Fourth:</w:t>
      </w:r>
      <w:r>
        <w:rPr>
          <w:rFonts w:ascii="Times New Roman" w:hAnsi="Times New Roman"/>
          <w:b/>
          <w:color w:val="FF0000"/>
          <w:sz w:val="22"/>
          <w:szCs w:val="22"/>
        </w:rPr>
        <w:t xml:space="preserve">  </w:t>
      </w:r>
      <w:r w:rsidRPr="000166B6">
        <w:rPr>
          <w:rFonts w:ascii="Times New Roman" w:hAnsi="Times New Roman"/>
          <w:b/>
          <w:sz w:val="22"/>
          <w:szCs w:val="22"/>
        </w:rPr>
        <w:t>Complete the programming problem.</w:t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4406CC66" w14:textId="77777777" w:rsidR="009371CA" w:rsidRDefault="009371CA" w:rsidP="009371CA">
      <w:pPr>
        <w:suppressAutoHyphens/>
        <w:rPr>
          <w:rFonts w:ascii="Times New Roman" w:hAnsi="Times New Roman"/>
          <w:sz w:val="22"/>
          <w:szCs w:val="22"/>
        </w:rPr>
      </w:pPr>
    </w:p>
    <w:p w14:paraId="53DC488F" w14:textId="3F3A4345" w:rsidR="009371CA" w:rsidRPr="009371CA" w:rsidRDefault="009371CA" w:rsidP="00FA2DAB">
      <w:pPr>
        <w:suppressAutoHyphens/>
        <w:ind w:left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ave this project as </w:t>
      </w:r>
      <w:r w:rsidRPr="009371CA">
        <w:rPr>
          <w:rFonts w:ascii="Times New Roman" w:hAnsi="Times New Roman"/>
          <w:b/>
          <w:sz w:val="22"/>
          <w:szCs w:val="22"/>
        </w:rPr>
        <w:t>“</w:t>
      </w:r>
      <w:r w:rsidR="00DE58F8">
        <w:rPr>
          <w:rFonts w:ascii="Times New Roman" w:hAnsi="Times New Roman"/>
          <w:b/>
          <w:sz w:val="22"/>
          <w:szCs w:val="22"/>
        </w:rPr>
        <w:t xml:space="preserve">Logic Plan 8 </w:t>
      </w:r>
      <w:r w:rsidRPr="009371CA">
        <w:rPr>
          <w:rFonts w:ascii="Times New Roman" w:hAnsi="Times New Roman"/>
          <w:b/>
          <w:sz w:val="22"/>
          <w:szCs w:val="22"/>
        </w:rPr>
        <w:t>your student name”,</w:t>
      </w:r>
      <w:r>
        <w:rPr>
          <w:rFonts w:ascii="Times New Roman" w:hAnsi="Times New Roman"/>
          <w:sz w:val="22"/>
          <w:szCs w:val="22"/>
        </w:rPr>
        <w:t xml:space="preserve"> for example </w:t>
      </w:r>
      <w:proofErr w:type="gramStart"/>
      <w:r>
        <w:rPr>
          <w:rFonts w:ascii="Times New Roman" w:hAnsi="Times New Roman"/>
          <w:sz w:val="22"/>
          <w:szCs w:val="22"/>
        </w:rPr>
        <w:t>“</w:t>
      </w:r>
      <w:r w:rsidR="006B1AD7">
        <w:rPr>
          <w:rFonts w:ascii="Times New Roman" w:hAnsi="Times New Roman"/>
          <w:sz w:val="22"/>
          <w:szCs w:val="22"/>
        </w:rPr>
        <w:t xml:space="preserve"> </w:t>
      </w:r>
      <w:r w:rsidR="00DE58F8">
        <w:rPr>
          <w:rFonts w:ascii="Times New Roman" w:hAnsi="Times New Roman"/>
          <w:sz w:val="22"/>
          <w:szCs w:val="22"/>
        </w:rPr>
        <w:t>Logic</w:t>
      </w:r>
      <w:proofErr w:type="gramEnd"/>
      <w:r w:rsidR="00DE58F8">
        <w:rPr>
          <w:rFonts w:ascii="Times New Roman" w:hAnsi="Times New Roman"/>
          <w:sz w:val="22"/>
          <w:szCs w:val="22"/>
        </w:rPr>
        <w:t xml:space="preserve"> Plan 8</w:t>
      </w:r>
      <w:r w:rsidR="00B337FE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lohn</w:t>
      </w:r>
      <w:proofErr w:type="spellEnd"/>
      <w:r>
        <w:rPr>
          <w:rFonts w:ascii="Times New Roman" w:hAnsi="Times New Roman"/>
          <w:sz w:val="22"/>
          <w:szCs w:val="22"/>
        </w:rPr>
        <w:t xml:space="preserve">”, in your </w:t>
      </w:r>
      <w:r w:rsidR="00B337FE">
        <w:rPr>
          <w:rFonts w:ascii="Times New Roman" w:hAnsi="Times New Roman"/>
          <w:b/>
          <w:sz w:val="22"/>
          <w:szCs w:val="22"/>
        </w:rPr>
        <w:t xml:space="preserve">“Logic Plan </w:t>
      </w:r>
      <w:r w:rsidR="00862127">
        <w:rPr>
          <w:rFonts w:ascii="Times New Roman" w:hAnsi="Times New Roman"/>
          <w:b/>
          <w:sz w:val="22"/>
          <w:szCs w:val="22"/>
        </w:rPr>
        <w:t>8</w:t>
      </w:r>
      <w:r w:rsidRPr="009371CA">
        <w:rPr>
          <w:rFonts w:ascii="Times New Roman" w:hAnsi="Times New Roman"/>
          <w:b/>
          <w:sz w:val="22"/>
          <w:szCs w:val="22"/>
        </w:rPr>
        <w:t xml:space="preserve"> your student name” </w:t>
      </w:r>
      <w:r w:rsidRPr="009371CA">
        <w:rPr>
          <w:rFonts w:ascii="Times New Roman" w:hAnsi="Times New Roman"/>
          <w:sz w:val="22"/>
          <w:szCs w:val="22"/>
        </w:rPr>
        <w:t>file folder and submit in this category for grading.</w:t>
      </w:r>
    </w:p>
    <w:sectPr w:rsidR="009371CA" w:rsidRPr="009371CA" w:rsidSect="00D62F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/>
      <w:pgMar w:top="576" w:right="1195" w:bottom="576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9E44A" w14:textId="77777777" w:rsidR="002C64D6" w:rsidRDefault="002C64D6">
      <w:pPr>
        <w:spacing w:line="20" w:lineRule="exact"/>
        <w:rPr>
          <w:sz w:val="24"/>
        </w:rPr>
      </w:pPr>
    </w:p>
  </w:endnote>
  <w:endnote w:type="continuationSeparator" w:id="0">
    <w:p w14:paraId="6FB73B24" w14:textId="77777777" w:rsidR="002C64D6" w:rsidRDefault="002C64D6">
      <w:r>
        <w:rPr>
          <w:sz w:val="24"/>
        </w:rPr>
        <w:t xml:space="preserve"> </w:t>
      </w:r>
    </w:p>
  </w:endnote>
  <w:endnote w:type="continuationNotice" w:id="1">
    <w:p w14:paraId="2E759CCD" w14:textId="77777777" w:rsidR="002C64D6" w:rsidRDefault="002C64D6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C1D10" w14:textId="77777777" w:rsidR="0035674B" w:rsidRDefault="00356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D845D" w14:textId="77777777" w:rsidR="0035674B" w:rsidRDefault="003567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24CDE" w14:textId="77777777" w:rsidR="0035674B" w:rsidRDefault="00356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BD865" w14:textId="77777777" w:rsidR="002C64D6" w:rsidRDefault="002C64D6">
      <w:r>
        <w:rPr>
          <w:sz w:val="24"/>
        </w:rPr>
        <w:separator/>
      </w:r>
    </w:p>
  </w:footnote>
  <w:footnote w:type="continuationSeparator" w:id="0">
    <w:p w14:paraId="005515CA" w14:textId="77777777" w:rsidR="002C64D6" w:rsidRDefault="002C6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FE656" w14:textId="77777777" w:rsidR="0035674B" w:rsidRDefault="003567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77892" w14:textId="77777777" w:rsidR="0035674B" w:rsidRDefault="0035674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791">
      <w:rPr>
        <w:noProof/>
      </w:rPr>
      <w:t>2</w:t>
    </w:r>
    <w:r>
      <w:rPr>
        <w:noProof/>
      </w:rPr>
      <w:fldChar w:fldCharType="end"/>
    </w:r>
  </w:p>
  <w:p w14:paraId="46296456" w14:textId="77777777" w:rsidR="0035674B" w:rsidRDefault="003567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AD447" w14:textId="77777777" w:rsidR="0035674B" w:rsidRDefault="00356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13C7"/>
    <w:multiLevelType w:val="hybridMultilevel"/>
    <w:tmpl w:val="D4DEE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64A60"/>
    <w:multiLevelType w:val="hybridMultilevel"/>
    <w:tmpl w:val="CCF453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56542C"/>
    <w:multiLevelType w:val="hybridMultilevel"/>
    <w:tmpl w:val="D6FE8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62A8"/>
    <w:multiLevelType w:val="singleLevel"/>
    <w:tmpl w:val="42423F1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4" w15:restartNumberingAfterBreak="0">
    <w:nsid w:val="12630F36"/>
    <w:multiLevelType w:val="hybridMultilevel"/>
    <w:tmpl w:val="97CCE0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95C6A"/>
    <w:multiLevelType w:val="hybridMultilevel"/>
    <w:tmpl w:val="1E8A0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461296"/>
    <w:multiLevelType w:val="multilevel"/>
    <w:tmpl w:val="2D126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95A2A"/>
    <w:multiLevelType w:val="multilevel"/>
    <w:tmpl w:val="8766F1E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88E296C"/>
    <w:multiLevelType w:val="hybridMultilevel"/>
    <w:tmpl w:val="7F901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61A11"/>
    <w:multiLevelType w:val="singleLevel"/>
    <w:tmpl w:val="5220FA3E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0" w15:restartNumberingAfterBreak="0">
    <w:nsid w:val="26246F1A"/>
    <w:multiLevelType w:val="hybridMultilevel"/>
    <w:tmpl w:val="00982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437CFE"/>
    <w:multiLevelType w:val="hybridMultilevel"/>
    <w:tmpl w:val="F1A85B42"/>
    <w:lvl w:ilvl="0" w:tplc="141A718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A014BD5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540CC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FAAB9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A8CA4A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49420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3AF4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E5AC6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E08733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240013"/>
    <w:multiLevelType w:val="hybridMultilevel"/>
    <w:tmpl w:val="0902E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178A"/>
    <w:multiLevelType w:val="hybridMultilevel"/>
    <w:tmpl w:val="58762A26"/>
    <w:lvl w:ilvl="0" w:tplc="7EA4E7C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D10E7"/>
    <w:multiLevelType w:val="hybridMultilevel"/>
    <w:tmpl w:val="F4B8C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5F75D0"/>
    <w:multiLevelType w:val="hybridMultilevel"/>
    <w:tmpl w:val="0C7AF21A"/>
    <w:lvl w:ilvl="0" w:tplc="2D6600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2C6B7A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E3EB0C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18C816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F8B0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BEA96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5564A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756071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B28DF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4151F7"/>
    <w:multiLevelType w:val="hybridMultilevel"/>
    <w:tmpl w:val="8766F1EA"/>
    <w:lvl w:ilvl="0" w:tplc="4C34CD9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40CF29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DD605EE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D9D20E3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812E0A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E42F7A6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6136CC8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886D7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D70425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8663056"/>
    <w:multiLevelType w:val="hybridMultilevel"/>
    <w:tmpl w:val="2268773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8B75D4C"/>
    <w:multiLevelType w:val="hybridMultilevel"/>
    <w:tmpl w:val="CCF453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B106187"/>
    <w:multiLevelType w:val="hybridMultilevel"/>
    <w:tmpl w:val="6BE81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3A2671"/>
    <w:multiLevelType w:val="singleLevel"/>
    <w:tmpl w:val="D4A8E820"/>
    <w:lvl w:ilvl="0">
      <w:start w:val="3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1" w15:restartNumberingAfterBreak="0">
    <w:nsid w:val="4FE7216A"/>
    <w:multiLevelType w:val="hybridMultilevel"/>
    <w:tmpl w:val="2D126130"/>
    <w:lvl w:ilvl="0" w:tplc="345ACF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76C2FE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E4AF36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7DE36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37E5F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7F86C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0D6D8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02CE1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12E33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606776"/>
    <w:multiLevelType w:val="hybridMultilevel"/>
    <w:tmpl w:val="B3460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AD4B14"/>
    <w:multiLevelType w:val="hybridMultilevel"/>
    <w:tmpl w:val="98404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D7BD6"/>
    <w:multiLevelType w:val="hybridMultilevel"/>
    <w:tmpl w:val="C9E4BB72"/>
    <w:lvl w:ilvl="0" w:tplc="61AA1482">
      <w:start w:val="1"/>
      <w:numFmt w:val="decimal"/>
      <w:lvlText w:val="%1."/>
      <w:lvlJc w:val="left"/>
      <w:pPr>
        <w:ind w:left="45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7E420909"/>
    <w:multiLevelType w:val="multilevel"/>
    <w:tmpl w:val="F1A85B42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11"/>
  </w:num>
  <w:num w:numId="5">
    <w:abstractNumId w:val="25"/>
  </w:num>
  <w:num w:numId="6">
    <w:abstractNumId w:val="21"/>
  </w:num>
  <w:num w:numId="7">
    <w:abstractNumId w:val="16"/>
  </w:num>
  <w:num w:numId="8">
    <w:abstractNumId w:val="7"/>
  </w:num>
  <w:num w:numId="9">
    <w:abstractNumId w:val="6"/>
  </w:num>
  <w:num w:numId="10">
    <w:abstractNumId w:val="15"/>
  </w:num>
  <w:num w:numId="11">
    <w:abstractNumId w:val="18"/>
  </w:num>
  <w:num w:numId="12">
    <w:abstractNumId w:val="1"/>
  </w:num>
  <w:num w:numId="13">
    <w:abstractNumId w:val="24"/>
  </w:num>
  <w:num w:numId="14">
    <w:abstractNumId w:val="17"/>
  </w:num>
  <w:num w:numId="15">
    <w:abstractNumId w:val="2"/>
  </w:num>
  <w:num w:numId="16">
    <w:abstractNumId w:val="23"/>
  </w:num>
  <w:num w:numId="17">
    <w:abstractNumId w:val="10"/>
  </w:num>
  <w:num w:numId="18">
    <w:abstractNumId w:val="8"/>
  </w:num>
  <w:num w:numId="19">
    <w:abstractNumId w:val="13"/>
  </w:num>
  <w:num w:numId="20">
    <w:abstractNumId w:val="0"/>
  </w:num>
  <w:num w:numId="21">
    <w:abstractNumId w:val="4"/>
  </w:num>
  <w:num w:numId="22">
    <w:abstractNumId w:val="22"/>
  </w:num>
  <w:num w:numId="23">
    <w:abstractNumId w:val="19"/>
  </w:num>
  <w:num w:numId="24">
    <w:abstractNumId w:val="14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8D"/>
    <w:rsid w:val="000166B6"/>
    <w:rsid w:val="00017955"/>
    <w:rsid w:val="00021FD6"/>
    <w:rsid w:val="00022BCD"/>
    <w:rsid w:val="00032B61"/>
    <w:rsid w:val="00034055"/>
    <w:rsid w:val="00035CB7"/>
    <w:rsid w:val="000459BA"/>
    <w:rsid w:val="000515F8"/>
    <w:rsid w:val="00060FEB"/>
    <w:rsid w:val="00061676"/>
    <w:rsid w:val="000801A2"/>
    <w:rsid w:val="000846C3"/>
    <w:rsid w:val="000868FE"/>
    <w:rsid w:val="000918B4"/>
    <w:rsid w:val="00092114"/>
    <w:rsid w:val="000A1658"/>
    <w:rsid w:val="000A419E"/>
    <w:rsid w:val="000B2AF0"/>
    <w:rsid w:val="000B39E8"/>
    <w:rsid w:val="000B7887"/>
    <w:rsid w:val="000C394E"/>
    <w:rsid w:val="000D1530"/>
    <w:rsid w:val="000D31BF"/>
    <w:rsid w:val="000F1256"/>
    <w:rsid w:val="0011083D"/>
    <w:rsid w:val="00112110"/>
    <w:rsid w:val="001302F5"/>
    <w:rsid w:val="00170AAF"/>
    <w:rsid w:val="00175DCB"/>
    <w:rsid w:val="00182A83"/>
    <w:rsid w:val="00194142"/>
    <w:rsid w:val="00196A29"/>
    <w:rsid w:val="001C5D31"/>
    <w:rsid w:val="001C692D"/>
    <w:rsid w:val="001D4074"/>
    <w:rsid w:val="001E166D"/>
    <w:rsid w:val="001F2B69"/>
    <w:rsid w:val="001F51BB"/>
    <w:rsid w:val="00201A09"/>
    <w:rsid w:val="00204A27"/>
    <w:rsid w:val="00210449"/>
    <w:rsid w:val="00223FC3"/>
    <w:rsid w:val="00226963"/>
    <w:rsid w:val="00235CAA"/>
    <w:rsid w:val="002571D5"/>
    <w:rsid w:val="00262A10"/>
    <w:rsid w:val="00263E4B"/>
    <w:rsid w:val="0026546C"/>
    <w:rsid w:val="002706ED"/>
    <w:rsid w:val="00274003"/>
    <w:rsid w:val="00280FAD"/>
    <w:rsid w:val="002831BC"/>
    <w:rsid w:val="00284F7D"/>
    <w:rsid w:val="0028718B"/>
    <w:rsid w:val="002A1091"/>
    <w:rsid w:val="002B01DF"/>
    <w:rsid w:val="002B0BA7"/>
    <w:rsid w:val="002C4D93"/>
    <w:rsid w:val="002C5E76"/>
    <w:rsid w:val="002C64D6"/>
    <w:rsid w:val="002E41C7"/>
    <w:rsid w:val="002F7F48"/>
    <w:rsid w:val="00305BDD"/>
    <w:rsid w:val="00311B03"/>
    <w:rsid w:val="00314A2C"/>
    <w:rsid w:val="00341610"/>
    <w:rsid w:val="003418BE"/>
    <w:rsid w:val="003418DB"/>
    <w:rsid w:val="00343E74"/>
    <w:rsid w:val="0035674B"/>
    <w:rsid w:val="00362F66"/>
    <w:rsid w:val="003735D7"/>
    <w:rsid w:val="003738A7"/>
    <w:rsid w:val="0038782A"/>
    <w:rsid w:val="003935EF"/>
    <w:rsid w:val="00396C66"/>
    <w:rsid w:val="003A4FA3"/>
    <w:rsid w:val="003A75F3"/>
    <w:rsid w:val="003C11DA"/>
    <w:rsid w:val="003C2EC5"/>
    <w:rsid w:val="003D7475"/>
    <w:rsid w:val="003D7519"/>
    <w:rsid w:val="003E06F2"/>
    <w:rsid w:val="003E340B"/>
    <w:rsid w:val="003F67ED"/>
    <w:rsid w:val="00402E75"/>
    <w:rsid w:val="00405FB8"/>
    <w:rsid w:val="004135E1"/>
    <w:rsid w:val="00430CAD"/>
    <w:rsid w:val="004339F7"/>
    <w:rsid w:val="0045180F"/>
    <w:rsid w:val="00454EBA"/>
    <w:rsid w:val="00460952"/>
    <w:rsid w:val="00483C89"/>
    <w:rsid w:val="00486534"/>
    <w:rsid w:val="004A3038"/>
    <w:rsid w:val="004F6878"/>
    <w:rsid w:val="005008AE"/>
    <w:rsid w:val="00503C2B"/>
    <w:rsid w:val="00523BC4"/>
    <w:rsid w:val="0053345E"/>
    <w:rsid w:val="00547842"/>
    <w:rsid w:val="005525F1"/>
    <w:rsid w:val="005611D8"/>
    <w:rsid w:val="00562AEA"/>
    <w:rsid w:val="00571EE0"/>
    <w:rsid w:val="0057207E"/>
    <w:rsid w:val="005B29F1"/>
    <w:rsid w:val="005B35CD"/>
    <w:rsid w:val="005C6C95"/>
    <w:rsid w:val="005E669D"/>
    <w:rsid w:val="00600431"/>
    <w:rsid w:val="00600448"/>
    <w:rsid w:val="00601672"/>
    <w:rsid w:val="00603BE1"/>
    <w:rsid w:val="006123A1"/>
    <w:rsid w:val="00613CBC"/>
    <w:rsid w:val="00647F96"/>
    <w:rsid w:val="00654C35"/>
    <w:rsid w:val="006629F5"/>
    <w:rsid w:val="00662F69"/>
    <w:rsid w:val="0068393C"/>
    <w:rsid w:val="006851A2"/>
    <w:rsid w:val="006924B3"/>
    <w:rsid w:val="00695833"/>
    <w:rsid w:val="006A70C9"/>
    <w:rsid w:val="006B15B2"/>
    <w:rsid w:val="006B1AD7"/>
    <w:rsid w:val="006C3092"/>
    <w:rsid w:val="006D4CCB"/>
    <w:rsid w:val="006F1AAA"/>
    <w:rsid w:val="006F20E2"/>
    <w:rsid w:val="006F5A82"/>
    <w:rsid w:val="00717214"/>
    <w:rsid w:val="00720E59"/>
    <w:rsid w:val="007222F5"/>
    <w:rsid w:val="007314A8"/>
    <w:rsid w:val="007333B5"/>
    <w:rsid w:val="007415E3"/>
    <w:rsid w:val="0074430B"/>
    <w:rsid w:val="0074615F"/>
    <w:rsid w:val="007475DF"/>
    <w:rsid w:val="00762DCC"/>
    <w:rsid w:val="007630CF"/>
    <w:rsid w:val="007A4704"/>
    <w:rsid w:val="007A59AE"/>
    <w:rsid w:val="007E0A12"/>
    <w:rsid w:val="007E2C39"/>
    <w:rsid w:val="007F0929"/>
    <w:rsid w:val="00821A7F"/>
    <w:rsid w:val="00830225"/>
    <w:rsid w:val="00830813"/>
    <w:rsid w:val="00853BD2"/>
    <w:rsid w:val="00860686"/>
    <w:rsid w:val="00860A47"/>
    <w:rsid w:val="00862127"/>
    <w:rsid w:val="00862B75"/>
    <w:rsid w:val="0086766E"/>
    <w:rsid w:val="00873637"/>
    <w:rsid w:val="00875051"/>
    <w:rsid w:val="0087507A"/>
    <w:rsid w:val="00882C93"/>
    <w:rsid w:val="00884441"/>
    <w:rsid w:val="008868A8"/>
    <w:rsid w:val="0089136C"/>
    <w:rsid w:val="00897210"/>
    <w:rsid w:val="008A0B10"/>
    <w:rsid w:val="008C5318"/>
    <w:rsid w:val="008E0732"/>
    <w:rsid w:val="008E13CD"/>
    <w:rsid w:val="008E1BA9"/>
    <w:rsid w:val="008E717E"/>
    <w:rsid w:val="008E7C0B"/>
    <w:rsid w:val="008F7398"/>
    <w:rsid w:val="00920228"/>
    <w:rsid w:val="00926955"/>
    <w:rsid w:val="009332FC"/>
    <w:rsid w:val="0093359F"/>
    <w:rsid w:val="00935A01"/>
    <w:rsid w:val="009371CA"/>
    <w:rsid w:val="00943B08"/>
    <w:rsid w:val="00956B46"/>
    <w:rsid w:val="00957F1A"/>
    <w:rsid w:val="00967F52"/>
    <w:rsid w:val="00971B40"/>
    <w:rsid w:val="00973F07"/>
    <w:rsid w:val="00974E8E"/>
    <w:rsid w:val="00981FEF"/>
    <w:rsid w:val="0098404C"/>
    <w:rsid w:val="009909CB"/>
    <w:rsid w:val="00996FBF"/>
    <w:rsid w:val="009A2667"/>
    <w:rsid w:val="009B34DA"/>
    <w:rsid w:val="009B4166"/>
    <w:rsid w:val="009B4D67"/>
    <w:rsid w:val="009B6B4D"/>
    <w:rsid w:val="009D7BC6"/>
    <w:rsid w:val="009E56AF"/>
    <w:rsid w:val="009F3DDF"/>
    <w:rsid w:val="009F5B90"/>
    <w:rsid w:val="00A02912"/>
    <w:rsid w:val="00A030D9"/>
    <w:rsid w:val="00A168FA"/>
    <w:rsid w:val="00A250B1"/>
    <w:rsid w:val="00A25110"/>
    <w:rsid w:val="00A31BC8"/>
    <w:rsid w:val="00A57D7B"/>
    <w:rsid w:val="00A67E3A"/>
    <w:rsid w:val="00A810DA"/>
    <w:rsid w:val="00A92083"/>
    <w:rsid w:val="00A967CF"/>
    <w:rsid w:val="00AA2501"/>
    <w:rsid w:val="00AB1258"/>
    <w:rsid w:val="00AB41B7"/>
    <w:rsid w:val="00AB7DC5"/>
    <w:rsid w:val="00AC0875"/>
    <w:rsid w:val="00AE209F"/>
    <w:rsid w:val="00AF3B52"/>
    <w:rsid w:val="00AF42B3"/>
    <w:rsid w:val="00AF70D4"/>
    <w:rsid w:val="00B01B77"/>
    <w:rsid w:val="00B1581F"/>
    <w:rsid w:val="00B327AB"/>
    <w:rsid w:val="00B32964"/>
    <w:rsid w:val="00B337FE"/>
    <w:rsid w:val="00B33CC0"/>
    <w:rsid w:val="00B54E88"/>
    <w:rsid w:val="00B63A60"/>
    <w:rsid w:val="00B721C4"/>
    <w:rsid w:val="00B9464A"/>
    <w:rsid w:val="00BA70E2"/>
    <w:rsid w:val="00BB05CF"/>
    <w:rsid w:val="00BC4E0D"/>
    <w:rsid w:val="00BD219A"/>
    <w:rsid w:val="00BF4E32"/>
    <w:rsid w:val="00C00D70"/>
    <w:rsid w:val="00C1015E"/>
    <w:rsid w:val="00C33CCE"/>
    <w:rsid w:val="00C547CC"/>
    <w:rsid w:val="00C6226E"/>
    <w:rsid w:val="00C7172E"/>
    <w:rsid w:val="00C91C32"/>
    <w:rsid w:val="00C958DA"/>
    <w:rsid w:val="00CB45AF"/>
    <w:rsid w:val="00CB50D7"/>
    <w:rsid w:val="00CC53D7"/>
    <w:rsid w:val="00CD1795"/>
    <w:rsid w:val="00CD75A3"/>
    <w:rsid w:val="00CE7791"/>
    <w:rsid w:val="00CF6EEA"/>
    <w:rsid w:val="00D00C9F"/>
    <w:rsid w:val="00D137E4"/>
    <w:rsid w:val="00D17D45"/>
    <w:rsid w:val="00D3372E"/>
    <w:rsid w:val="00D4537D"/>
    <w:rsid w:val="00D574C3"/>
    <w:rsid w:val="00D62FF7"/>
    <w:rsid w:val="00D67823"/>
    <w:rsid w:val="00D81F6D"/>
    <w:rsid w:val="00D8217F"/>
    <w:rsid w:val="00D86B15"/>
    <w:rsid w:val="00DA58DB"/>
    <w:rsid w:val="00DB0DEB"/>
    <w:rsid w:val="00DB3617"/>
    <w:rsid w:val="00DB7FE4"/>
    <w:rsid w:val="00DC1B57"/>
    <w:rsid w:val="00DC47EB"/>
    <w:rsid w:val="00DC51CB"/>
    <w:rsid w:val="00DD2F1B"/>
    <w:rsid w:val="00DE3EF8"/>
    <w:rsid w:val="00DE58F8"/>
    <w:rsid w:val="00DE77A6"/>
    <w:rsid w:val="00DF4379"/>
    <w:rsid w:val="00E01A94"/>
    <w:rsid w:val="00E3703C"/>
    <w:rsid w:val="00E448D8"/>
    <w:rsid w:val="00E5123A"/>
    <w:rsid w:val="00E5526C"/>
    <w:rsid w:val="00E6547A"/>
    <w:rsid w:val="00E662BA"/>
    <w:rsid w:val="00E813A1"/>
    <w:rsid w:val="00EA0E81"/>
    <w:rsid w:val="00EB7723"/>
    <w:rsid w:val="00EC1D51"/>
    <w:rsid w:val="00EC5C5C"/>
    <w:rsid w:val="00EF00DA"/>
    <w:rsid w:val="00EF0619"/>
    <w:rsid w:val="00EF6337"/>
    <w:rsid w:val="00F01468"/>
    <w:rsid w:val="00F05453"/>
    <w:rsid w:val="00F05CEC"/>
    <w:rsid w:val="00F2591D"/>
    <w:rsid w:val="00F265AB"/>
    <w:rsid w:val="00F265F4"/>
    <w:rsid w:val="00F26ECD"/>
    <w:rsid w:val="00F36F51"/>
    <w:rsid w:val="00F56C2F"/>
    <w:rsid w:val="00F57500"/>
    <w:rsid w:val="00F7062D"/>
    <w:rsid w:val="00FA2DAB"/>
    <w:rsid w:val="00FA6DC7"/>
    <w:rsid w:val="00FB5D9D"/>
    <w:rsid w:val="00FB7014"/>
    <w:rsid w:val="00FC2201"/>
    <w:rsid w:val="00FC7D2A"/>
    <w:rsid w:val="00FD118D"/>
    <w:rsid w:val="00FD3872"/>
    <w:rsid w:val="00FD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62A2FD"/>
  <w15:chartTrackingRefBased/>
  <w15:docId w15:val="{E9D925F0-A609-4F0C-9624-8457171D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Univers" w:hAnsi="Unive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Title">
    <w:name w:val="Title"/>
    <w:basedOn w:val="Normal"/>
    <w:qFormat/>
    <w:pPr>
      <w:suppressAutoHyphens/>
      <w:jc w:val="center"/>
    </w:pPr>
    <w:rPr>
      <w:b/>
      <w:i/>
      <w:sz w:val="24"/>
    </w:rPr>
  </w:style>
  <w:style w:type="paragraph" w:styleId="BalloonText">
    <w:name w:val="Balloon Text"/>
    <w:basedOn w:val="Normal"/>
    <w:semiHidden/>
    <w:rsid w:val="00D574C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333B5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7333B5"/>
    <w:rPr>
      <w:sz w:val="24"/>
    </w:rPr>
  </w:style>
  <w:style w:type="paragraph" w:styleId="ListParagraph">
    <w:name w:val="List Paragraph"/>
    <w:basedOn w:val="Normal"/>
    <w:uiPriority w:val="34"/>
    <w:qFormat/>
    <w:rsid w:val="00DB0DEB"/>
    <w:pPr>
      <w:ind w:left="720"/>
      <w:contextualSpacing/>
    </w:pPr>
  </w:style>
  <w:style w:type="table" w:styleId="TableGrid">
    <w:name w:val="Table Grid"/>
    <w:basedOn w:val="TableNormal"/>
    <w:uiPriority w:val="59"/>
    <w:rsid w:val="00387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674B"/>
    <w:rPr>
      <w:rFonts w:ascii="Univers" w:hAnsi="Univers"/>
    </w:rPr>
  </w:style>
  <w:style w:type="paragraph" w:styleId="Footer">
    <w:name w:val="footer"/>
    <w:basedOn w:val="Normal"/>
    <w:link w:val="FooterChar"/>
    <w:uiPriority w:val="99"/>
    <w:unhideWhenUsed/>
    <w:rsid w:val="003567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674B"/>
    <w:rPr>
      <w:rFonts w:ascii="Univers" w:hAnsi="Univers"/>
    </w:rPr>
  </w:style>
  <w:style w:type="character" w:styleId="Emphasis">
    <w:name w:val="Emphasis"/>
    <w:uiPriority w:val="20"/>
    <w:qFormat/>
    <w:rsid w:val="00862127"/>
    <w:rPr>
      <w:i/>
      <w:iCs/>
    </w:rPr>
  </w:style>
  <w:style w:type="character" w:styleId="HTMLCode">
    <w:name w:val="HTML Code"/>
    <w:uiPriority w:val="99"/>
    <w:semiHidden/>
    <w:unhideWhenUsed/>
    <w:rsid w:val="008621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AA250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A2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aplayer.pearsoncmg.com/assets/secs-es-08_Vid08_Solving_Sum_Numbe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6915-C6C2-4A0F-B38E-EE5D29D7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54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CS 1010  Programming Logic</vt:lpstr>
    </vt:vector>
  </TitlesOfParts>
  <Company>LCC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CS 1010  Programming Logic</dc:title>
  <dc:subject/>
  <dc:creator>DLOHN</dc:creator>
  <cp:keywords/>
  <cp:lastModifiedBy>Michael</cp:lastModifiedBy>
  <cp:revision>26</cp:revision>
  <cp:lastPrinted>2017-04-25T17:07:00Z</cp:lastPrinted>
  <dcterms:created xsi:type="dcterms:W3CDTF">2020-07-25T02:14:00Z</dcterms:created>
  <dcterms:modified xsi:type="dcterms:W3CDTF">2020-07-25T14:59:00Z</dcterms:modified>
</cp:coreProperties>
</file>